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451CA2" w:rsidRPr="00D90FC4" w:rsidTr="00F62E0A">
        <w:tc>
          <w:tcPr>
            <w:tcW w:w="3061" w:type="dxa"/>
            <w:vAlign w:val="center"/>
          </w:tcPr>
          <w:p w:rsidR="00451CA2" w:rsidRPr="00D90FC4" w:rsidRDefault="00451CA2" w:rsidP="00F62E0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451CA2" w:rsidRPr="00D90FC4" w:rsidRDefault="00451CA2" w:rsidP="00F62E0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451CA2" w:rsidRPr="00D90FC4" w:rsidRDefault="00CC1080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451CA2" w:rsidRPr="00D90FC4" w:rsidRDefault="005C7A1F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451CA2" w:rsidRPr="00D90FC4" w:rsidRDefault="005C7A1F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451CA2" w:rsidRPr="00D90FC4" w:rsidRDefault="005C7A1F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451CA2" w:rsidRPr="00D90FC4" w:rsidRDefault="005C7A1F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451CA2" w:rsidRPr="00D90FC4" w:rsidRDefault="005C7A1F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451CA2" w:rsidRPr="00D90FC4" w:rsidRDefault="005C7A1F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451CA2" w:rsidRPr="00D90FC4" w:rsidRDefault="005C7A1F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451CA2" w:rsidRPr="00D90FC4" w:rsidRDefault="00451CA2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451CA2" w:rsidRPr="00D90FC4" w:rsidRDefault="00451CA2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451CA2" w:rsidRPr="00D90FC4" w:rsidRDefault="00451CA2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451CA2" w:rsidRPr="00D90FC4" w:rsidRDefault="00451CA2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451CA2" w:rsidRPr="00D90FC4" w:rsidRDefault="00451CA2" w:rsidP="00F62E0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451CA2" w:rsidRDefault="00451CA2"/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3123"/>
        <w:gridCol w:w="4699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5C7A1F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ská časť Bratislava – Staré Mesto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146449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janského nábrežie 3, 814 21 Bratislava</w:t>
            </w: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5C7A1F" w:rsidP="005C7A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459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0B459A">
              <w:rPr>
                <w:sz w:val="16"/>
                <w:szCs w:val="16"/>
              </w:rPr>
              <w:t>.200</w:t>
            </w:r>
            <w:r>
              <w:rPr>
                <w:sz w:val="16"/>
                <w:szCs w:val="16"/>
              </w:rPr>
              <w:t>5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p w:rsidR="00A0452B" w:rsidRPr="00497323" w:rsidRDefault="00A0452B" w:rsidP="00A0452B">
      <w:pPr>
        <w:spacing w:before="100" w:after="100" w:line="240" w:lineRule="auto"/>
        <w:ind w:left="360"/>
        <w:jc w:val="left"/>
        <w:rPr>
          <w:sz w:val="18"/>
          <w:szCs w:val="18"/>
        </w:rPr>
      </w:pPr>
      <w:r w:rsidRPr="00A0452B">
        <w:rPr>
          <w:sz w:val="18"/>
          <w:szCs w:val="18"/>
        </w:rPr>
        <w:t xml:space="preserve">Orgány </w:t>
      </w:r>
      <w:r w:rsidR="003734A6">
        <w:rPr>
          <w:sz w:val="18"/>
          <w:szCs w:val="18"/>
        </w:rPr>
        <w:t>neziskovej organizácie tvorí: správna rada, riaditeľ a revízor: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2F24E2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86F25" w:rsidRDefault="00486F25" w:rsidP="00486F2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</w:t>
            </w:r>
            <w:r w:rsidR="00567CDB" w:rsidRPr="00497323">
              <w:rPr>
                <w:b/>
                <w:sz w:val="16"/>
                <w:szCs w:val="16"/>
              </w:rPr>
              <w:t>tárne orgány:</w:t>
            </w:r>
          </w:p>
          <w:p w:rsidR="00567CDB" w:rsidRDefault="001A532B" w:rsidP="00A0452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aditeľ</w:t>
            </w:r>
          </w:p>
          <w:p w:rsidR="001A532B" w:rsidRPr="00497323" w:rsidRDefault="001A532B" w:rsidP="00A0452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A746E4" w:rsidRDefault="00724D6D" w:rsidP="00724D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24D6D">
              <w:rPr>
                <w:sz w:val="18"/>
                <w:szCs w:val="18"/>
              </w:rPr>
              <w:t>In</w:t>
            </w:r>
            <w:r w:rsidR="006E6C18" w:rsidRPr="00724D6D">
              <w:rPr>
                <w:sz w:val="18"/>
                <w:szCs w:val="18"/>
              </w:rPr>
              <w:t>g. Mi</w:t>
            </w:r>
            <w:r w:rsidRPr="00724D6D">
              <w:rPr>
                <w:sz w:val="18"/>
                <w:szCs w:val="18"/>
              </w:rPr>
              <w:t xml:space="preserve">chal </w:t>
            </w:r>
            <w:proofErr w:type="spellStart"/>
            <w:r w:rsidRPr="00724D6D">
              <w:rPr>
                <w:sz w:val="18"/>
                <w:szCs w:val="18"/>
              </w:rPr>
              <w:t>Lorincz</w:t>
            </w:r>
            <w:proofErr w:type="spellEnd"/>
            <w:r w:rsidR="006E6C18" w:rsidRPr="00724D6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 správca</w:t>
            </w:r>
          </w:p>
        </w:tc>
      </w:tr>
      <w:tr w:rsidR="00567CDB" w:rsidRPr="00497323" w:rsidTr="002F24E2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A746E4" w:rsidRDefault="0056094D" w:rsidP="00724D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24D6D">
              <w:rPr>
                <w:sz w:val="18"/>
                <w:szCs w:val="18"/>
              </w:rPr>
              <w:t>UDr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 w:rsidR="00724D6D">
              <w:rPr>
                <w:sz w:val="18"/>
                <w:szCs w:val="18"/>
              </w:rPr>
              <w:t>Halka</w:t>
            </w:r>
            <w:proofErr w:type="spellEnd"/>
            <w:r w:rsidR="00724D6D">
              <w:rPr>
                <w:sz w:val="18"/>
                <w:szCs w:val="18"/>
              </w:rPr>
              <w:t xml:space="preserve"> </w:t>
            </w:r>
            <w:proofErr w:type="spellStart"/>
            <w:r w:rsidR="00724D6D">
              <w:rPr>
                <w:sz w:val="18"/>
                <w:szCs w:val="18"/>
              </w:rPr>
              <w:t>Ležovič</w:t>
            </w:r>
            <w:r>
              <w:rPr>
                <w:sz w:val="18"/>
                <w:szCs w:val="18"/>
              </w:rPr>
              <w:t>ová</w:t>
            </w:r>
            <w:proofErr w:type="spellEnd"/>
            <w:r>
              <w:rPr>
                <w:sz w:val="18"/>
                <w:szCs w:val="18"/>
              </w:rPr>
              <w:t xml:space="preserve"> – členka správnej rady</w:t>
            </w:r>
          </w:p>
        </w:tc>
      </w:tr>
      <w:tr w:rsidR="00C91CBE" w:rsidRPr="00AE01EB" w:rsidTr="002F24E2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AE01EB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A746E4" w:rsidRDefault="00724D6D" w:rsidP="00724D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c.</w:t>
            </w:r>
            <w:r w:rsidR="0056094D">
              <w:rPr>
                <w:sz w:val="18"/>
                <w:szCs w:val="18"/>
              </w:rPr>
              <w:t>Mgr.</w:t>
            </w:r>
            <w:r>
              <w:rPr>
                <w:sz w:val="18"/>
                <w:szCs w:val="18"/>
              </w:rPr>
              <w:t>art</w:t>
            </w:r>
            <w:proofErr w:type="spellEnd"/>
            <w:r>
              <w:rPr>
                <w:sz w:val="18"/>
                <w:szCs w:val="18"/>
              </w:rPr>
              <w:t>.</w:t>
            </w:r>
            <w:r w:rsidR="005609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fan</w:t>
            </w:r>
            <w:r w:rsidR="0056094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čko</w:t>
            </w:r>
            <w:proofErr w:type="spellEnd"/>
            <w:r w:rsidR="0056094D">
              <w:rPr>
                <w:sz w:val="18"/>
                <w:szCs w:val="18"/>
              </w:rPr>
              <w:t xml:space="preserve"> – člen správnej rady</w:t>
            </w:r>
          </w:p>
        </w:tc>
      </w:tr>
      <w:tr w:rsidR="00C91CBE" w:rsidRPr="00AE01EB" w:rsidTr="002F24E2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AE01EB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A746E4" w:rsidRDefault="0056094D" w:rsidP="00724D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</w:t>
            </w:r>
            <w:proofErr w:type="spellStart"/>
            <w:r w:rsidR="00724D6D">
              <w:rPr>
                <w:sz w:val="18"/>
                <w:szCs w:val="18"/>
              </w:rPr>
              <w:t>Sven</w:t>
            </w:r>
            <w:proofErr w:type="spellEnd"/>
            <w:r w:rsidR="00724D6D">
              <w:rPr>
                <w:sz w:val="18"/>
                <w:szCs w:val="18"/>
              </w:rPr>
              <w:t xml:space="preserve"> </w:t>
            </w:r>
            <w:proofErr w:type="spellStart"/>
            <w:r w:rsidR="00724D6D">
              <w:rPr>
                <w:sz w:val="18"/>
                <w:szCs w:val="18"/>
              </w:rPr>
              <w:t>Šovčík</w:t>
            </w:r>
            <w:proofErr w:type="spellEnd"/>
            <w:r>
              <w:rPr>
                <w:sz w:val="18"/>
                <w:szCs w:val="18"/>
              </w:rPr>
              <w:t xml:space="preserve"> – člen správnej rady</w:t>
            </w:r>
          </w:p>
        </w:tc>
      </w:tr>
      <w:tr w:rsidR="00486F25" w:rsidRPr="00AE01EB" w:rsidTr="002F24E2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86F25" w:rsidRPr="00AE01EB" w:rsidRDefault="00486F25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AE01EB">
              <w:rPr>
                <w:b/>
                <w:sz w:val="16"/>
                <w:szCs w:val="16"/>
              </w:rPr>
              <w:t>Kontrolný orgán:</w:t>
            </w:r>
          </w:p>
          <w:p w:rsidR="00486F25" w:rsidRPr="00AE01EB" w:rsidRDefault="00486F25" w:rsidP="00A0452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ízor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25" w:rsidRPr="00A746E4" w:rsidRDefault="007937E7" w:rsidP="00724D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Petr</w:t>
            </w:r>
            <w:r w:rsidR="00724D6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724D6D">
              <w:rPr>
                <w:sz w:val="18"/>
                <w:szCs w:val="18"/>
              </w:rPr>
              <w:t>Strejčková</w:t>
            </w:r>
            <w:proofErr w:type="spellEnd"/>
            <w:r>
              <w:rPr>
                <w:sz w:val="18"/>
                <w:szCs w:val="18"/>
              </w:rPr>
              <w:t xml:space="preserve"> - revízor</w:t>
            </w:r>
          </w:p>
        </w:tc>
      </w:tr>
    </w:tbl>
    <w:p w:rsidR="00567CDB" w:rsidRPr="00AE01EB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24" w:rsidRPr="005068EE" w:rsidRDefault="00724D6D" w:rsidP="00B1572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ora umelecky talentovaných mladých ľudí na Slovensku, podpora ďalšieho vzdelávania talentovanej mládeže a jej umeleckého rozvoja v tuzemsku a v zahraničí, poskytovanie finančnej výpomoci pri financovaní študijných pobytov mladých umelcov zo Slovenska v tuzemsku a zahraničí, organizovanie a podpora výstav, koncertov a iných verejných podujatí a prezentácií mladých umelcov zo Slovenska v tuzemsku i v zahraničí.</w:t>
            </w: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9767F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9767FA" w:rsidRPr="00497323" w:rsidRDefault="009767F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9767FA" w:rsidRPr="005064DB" w:rsidRDefault="001872D6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9767FA" w:rsidRPr="004A6DDD" w:rsidRDefault="001872D6" w:rsidP="009767F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767FA" w:rsidRPr="00497323" w:rsidTr="001C3B76">
        <w:trPr>
          <w:trHeight w:val="284"/>
        </w:trPr>
        <w:tc>
          <w:tcPr>
            <w:tcW w:w="2364" w:type="pct"/>
            <w:vAlign w:val="center"/>
          </w:tcPr>
          <w:p w:rsidR="009767FA" w:rsidRPr="00497323" w:rsidRDefault="009767F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9767FA" w:rsidRPr="005064DB" w:rsidRDefault="009767F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5064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8" w:type="pct"/>
            <w:vAlign w:val="center"/>
          </w:tcPr>
          <w:p w:rsidR="009767FA" w:rsidRPr="004A6DDD" w:rsidRDefault="009767FA" w:rsidP="009767F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A6DDD">
              <w:rPr>
                <w:sz w:val="16"/>
                <w:szCs w:val="16"/>
              </w:rPr>
              <w:t xml:space="preserve"> 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A6DDD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</w:t>
      </w:r>
      <w:r w:rsidR="00253500">
        <w:rPr>
          <w:sz w:val="18"/>
          <w:szCs w:val="18"/>
        </w:rPr>
        <w:t xml:space="preserve">ej pôsobnosti účtovnej jednotky – </w:t>
      </w:r>
      <w:r w:rsidR="00FF7337">
        <w:rPr>
          <w:sz w:val="18"/>
          <w:szCs w:val="18"/>
        </w:rPr>
        <w:t>nie je náplň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253500">
        <w:rPr>
          <w:b/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253500">
        <w:rPr>
          <w:strike/>
          <w:sz w:val="18"/>
          <w:szCs w:val="18"/>
          <w:bdr w:val="single" w:sz="4" w:space="0" w:color="auto"/>
        </w:rPr>
        <w:t>NIE</w:t>
      </w:r>
      <w:r w:rsidR="00F33C07" w:rsidRPr="00497323">
        <w:rPr>
          <w:sz w:val="18"/>
          <w:szCs w:val="18"/>
        </w:rPr>
        <w:t xml:space="preserve"> </w:t>
      </w:r>
    </w:p>
    <w:p w:rsidR="001872D6" w:rsidRDefault="001872D6" w:rsidP="00497323">
      <w:pPr>
        <w:spacing w:before="0" w:line="240" w:lineRule="auto"/>
        <w:ind w:left="360"/>
        <w:rPr>
          <w:sz w:val="18"/>
          <w:szCs w:val="18"/>
        </w:rPr>
      </w:pPr>
    </w:p>
    <w:p w:rsidR="001872D6" w:rsidRDefault="001872D6" w:rsidP="00497323">
      <w:pPr>
        <w:spacing w:before="0" w:line="240" w:lineRule="auto"/>
        <w:ind w:left="360"/>
        <w:rPr>
          <w:sz w:val="18"/>
          <w:szCs w:val="18"/>
        </w:rPr>
      </w:pPr>
    </w:p>
    <w:p w:rsidR="001872D6" w:rsidRDefault="001872D6" w:rsidP="00497323">
      <w:pPr>
        <w:spacing w:before="0" w:line="240" w:lineRule="auto"/>
        <w:ind w:left="360"/>
        <w:rPr>
          <w:sz w:val="18"/>
          <w:szCs w:val="18"/>
        </w:rPr>
      </w:pP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253500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V priebehu účtovného obdobia nenastali žiadne zmeny</w:t>
            </w:r>
          </w:p>
        </w:tc>
        <w:tc>
          <w:tcPr>
            <w:tcW w:w="1667" w:type="pct"/>
            <w:vAlign w:val="center"/>
          </w:tcPr>
          <w:p w:rsidR="00497323" w:rsidRPr="00497323" w:rsidRDefault="00B02C4B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X</w:t>
            </w:r>
          </w:p>
        </w:tc>
        <w:tc>
          <w:tcPr>
            <w:tcW w:w="1667" w:type="pct"/>
            <w:vAlign w:val="center"/>
          </w:tcPr>
          <w:p w:rsidR="00497323" w:rsidRPr="00497323" w:rsidRDefault="005B603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X</w:t>
            </w: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59344D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1872D6" w:rsidP="00143E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0F600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0F600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1872D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1872D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0F600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253500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253500" w:rsidRPr="00497323" w:rsidRDefault="0025350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253500" w:rsidRPr="00497323" w:rsidRDefault="001872D6" w:rsidP="004579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253500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253500" w:rsidRPr="00497323" w:rsidRDefault="0025350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253500" w:rsidRPr="00497323" w:rsidRDefault="000F600B" w:rsidP="004579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253500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253500" w:rsidRPr="00497323" w:rsidRDefault="0025350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253500" w:rsidRPr="00497323" w:rsidRDefault="001872D6" w:rsidP="004579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253500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253500" w:rsidRPr="00497323" w:rsidRDefault="00253500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253500" w:rsidRPr="00497323" w:rsidRDefault="000F600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600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0F600B" w:rsidRPr="00497323" w:rsidRDefault="000F600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0F600B" w:rsidRPr="00497323" w:rsidRDefault="000F600B" w:rsidP="0021638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253500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253500" w:rsidRPr="00497323" w:rsidRDefault="0025350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253500" w:rsidRPr="00497323" w:rsidRDefault="000F600B" w:rsidP="004579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</w:t>
            </w:r>
            <w:r w:rsidR="00253500">
              <w:rPr>
                <w:sz w:val="16"/>
                <w:szCs w:val="16"/>
              </w:rPr>
              <w:t>ou hodnotou</w:t>
            </w:r>
          </w:p>
        </w:tc>
      </w:tr>
      <w:tr w:rsidR="00253500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253500" w:rsidRPr="00497323" w:rsidRDefault="0025350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253500" w:rsidRPr="00497323" w:rsidRDefault="000F600B" w:rsidP="004579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253500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253500" w:rsidRPr="00497323" w:rsidRDefault="0025350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861495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253500" w:rsidRPr="00497323" w:rsidRDefault="000F600B" w:rsidP="004579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253500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253500" w:rsidRPr="00497323" w:rsidRDefault="0025350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253500" w:rsidRPr="00497323" w:rsidRDefault="000F600B" w:rsidP="004579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253500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253500" w:rsidRPr="00497323" w:rsidRDefault="0025350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253500" w:rsidRPr="00497323" w:rsidRDefault="000F600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253500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3F414D" w:rsidRDefault="003F414D" w:rsidP="005B603A">
            <w:pPr>
              <w:spacing w:before="0" w:after="0" w:line="240" w:lineRule="auto"/>
              <w:ind w:left="357"/>
              <w:jc w:val="left"/>
              <w:rPr>
                <w:sz w:val="16"/>
                <w:szCs w:val="16"/>
              </w:rPr>
            </w:pPr>
          </w:p>
          <w:p w:rsidR="00253500" w:rsidRPr="00497323" w:rsidRDefault="0025350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253500" w:rsidRPr="00497323" w:rsidRDefault="000F600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253500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253500" w:rsidRPr="00497323" w:rsidRDefault="0025350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253500" w:rsidRPr="00497323" w:rsidRDefault="005B603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</w:t>
      </w:r>
      <w:r w:rsidR="001872D6">
        <w:rPr>
          <w:sz w:val="18"/>
          <w:szCs w:val="18"/>
        </w:rPr>
        <w:t>dy pri určení účtovných odpisov – netýka sa.</w:t>
      </w: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</w:t>
      </w:r>
      <w:r w:rsidR="00BC7475">
        <w:rPr>
          <w:sz w:val="18"/>
          <w:szCs w:val="18"/>
        </w:rPr>
        <w:t xml:space="preserve">dnenie zníženia hodnoty majetku – v priebehu účtovného obdobia </w:t>
      </w:r>
      <w:r w:rsidR="007E0DEA">
        <w:rPr>
          <w:sz w:val="18"/>
          <w:szCs w:val="18"/>
        </w:rPr>
        <w:t>201</w:t>
      </w:r>
      <w:r w:rsidR="001872D6">
        <w:rPr>
          <w:sz w:val="18"/>
          <w:szCs w:val="18"/>
        </w:rPr>
        <w:t>7</w:t>
      </w:r>
      <w:r w:rsidR="00E41307">
        <w:rPr>
          <w:sz w:val="18"/>
          <w:szCs w:val="18"/>
        </w:rPr>
        <w:t xml:space="preserve"> </w:t>
      </w:r>
      <w:r w:rsidR="00BC7475">
        <w:rPr>
          <w:sz w:val="18"/>
          <w:szCs w:val="18"/>
        </w:rPr>
        <w:t>nedošlo k zníženiu hodnoty majetku.</w:t>
      </w:r>
    </w:p>
    <w:p w:rsidR="007A18D2" w:rsidRDefault="007A18D2" w:rsidP="00A35735">
      <w:pPr>
        <w:spacing w:before="0" w:line="240" w:lineRule="auto"/>
        <w:ind w:left="360"/>
        <w:rPr>
          <w:sz w:val="18"/>
          <w:szCs w:val="18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</w:t>
      </w:r>
      <w:r w:rsidR="001872D6">
        <w:rPr>
          <w:b/>
          <w:i/>
          <w:sz w:val="18"/>
          <w:szCs w:val="18"/>
        </w:rPr>
        <w:t>u a dlhodobého hmotného majetku – netýka sa.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p w:rsidR="008F50C6" w:rsidRPr="0084244D" w:rsidRDefault="00146449" w:rsidP="00394639">
      <w:pPr>
        <w:tabs>
          <w:tab w:val="left" w:pos="453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urópska hudobná akadémia </w:t>
      </w:r>
      <w:proofErr w:type="spellStart"/>
      <w:r>
        <w:rPr>
          <w:sz w:val="18"/>
          <w:szCs w:val="18"/>
        </w:rPr>
        <w:t>Bratislava-Schenge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.f</w:t>
      </w:r>
      <w:proofErr w:type="spellEnd"/>
      <w:r>
        <w:rPr>
          <w:sz w:val="18"/>
          <w:szCs w:val="18"/>
        </w:rPr>
        <w:t>.</w:t>
      </w:r>
      <w:r w:rsidR="007C2AE2" w:rsidRPr="0084244D">
        <w:rPr>
          <w:sz w:val="18"/>
          <w:szCs w:val="18"/>
        </w:rPr>
        <w:t xml:space="preserve"> v roku </w:t>
      </w:r>
      <w:r w:rsidR="001872D6">
        <w:rPr>
          <w:sz w:val="18"/>
          <w:szCs w:val="18"/>
        </w:rPr>
        <w:t>2017</w:t>
      </w:r>
      <w:r w:rsidR="00571000" w:rsidRPr="0084244D">
        <w:rPr>
          <w:sz w:val="18"/>
          <w:szCs w:val="18"/>
        </w:rPr>
        <w:t xml:space="preserve"> </w:t>
      </w:r>
      <w:r w:rsidR="0084244D" w:rsidRPr="0084244D">
        <w:rPr>
          <w:sz w:val="18"/>
          <w:szCs w:val="18"/>
        </w:rPr>
        <w:t xml:space="preserve">neobstarala, ani </w:t>
      </w:r>
      <w:r w:rsidR="00571000" w:rsidRPr="0084244D">
        <w:rPr>
          <w:sz w:val="18"/>
          <w:szCs w:val="18"/>
        </w:rPr>
        <w:t xml:space="preserve">vyradila </w:t>
      </w:r>
      <w:r w:rsidR="0084244D" w:rsidRPr="0084244D">
        <w:rPr>
          <w:sz w:val="18"/>
          <w:szCs w:val="18"/>
        </w:rPr>
        <w:t xml:space="preserve"> žiadny </w:t>
      </w:r>
      <w:r w:rsidR="00571000" w:rsidRPr="0084244D">
        <w:rPr>
          <w:sz w:val="18"/>
          <w:szCs w:val="18"/>
        </w:rPr>
        <w:t>nehmotný majetok</w:t>
      </w:r>
      <w:r w:rsidR="0084244D" w:rsidRPr="0084244D">
        <w:rPr>
          <w:sz w:val="18"/>
          <w:szCs w:val="18"/>
        </w:rPr>
        <w:t>.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p w:rsidR="00677183" w:rsidRPr="00B116E2" w:rsidRDefault="00146449" w:rsidP="007A7762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urópska hudobná akadémia </w:t>
      </w:r>
      <w:proofErr w:type="spellStart"/>
      <w:r>
        <w:rPr>
          <w:sz w:val="18"/>
          <w:szCs w:val="18"/>
        </w:rPr>
        <w:t>Bratislava-Schenge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.f</w:t>
      </w:r>
      <w:proofErr w:type="spellEnd"/>
      <w:r>
        <w:rPr>
          <w:sz w:val="18"/>
          <w:szCs w:val="18"/>
        </w:rPr>
        <w:t>.</w:t>
      </w:r>
      <w:r w:rsidR="00A55162" w:rsidRPr="00B116E2">
        <w:rPr>
          <w:sz w:val="18"/>
          <w:szCs w:val="18"/>
        </w:rPr>
        <w:t xml:space="preserve"> v roku </w:t>
      </w:r>
      <w:r w:rsidR="001872D6">
        <w:rPr>
          <w:sz w:val="18"/>
          <w:szCs w:val="18"/>
        </w:rPr>
        <w:t>2017</w:t>
      </w:r>
      <w:r w:rsidR="00A55162" w:rsidRPr="00B116E2">
        <w:rPr>
          <w:sz w:val="18"/>
          <w:szCs w:val="18"/>
        </w:rPr>
        <w:t xml:space="preserve"> </w:t>
      </w:r>
      <w:r w:rsidR="00B116E2" w:rsidRPr="00B116E2">
        <w:rPr>
          <w:sz w:val="18"/>
          <w:szCs w:val="18"/>
        </w:rPr>
        <w:t>ne</w:t>
      </w:r>
      <w:r w:rsidR="00A55162" w:rsidRPr="00B116E2">
        <w:rPr>
          <w:sz w:val="18"/>
          <w:szCs w:val="18"/>
        </w:rPr>
        <w:t>obstarala</w:t>
      </w:r>
      <w:r w:rsidR="00B116E2" w:rsidRPr="00B116E2">
        <w:rPr>
          <w:sz w:val="18"/>
          <w:szCs w:val="18"/>
        </w:rPr>
        <w:t>, ani nevyradila žiadny dlhodobý hmotný majetok.</w:t>
      </w:r>
      <w:r w:rsidR="00BE30CC" w:rsidRPr="00B116E2">
        <w:rPr>
          <w:sz w:val="18"/>
          <w:szCs w:val="18"/>
        </w:rPr>
        <w:t xml:space="preserve"> </w:t>
      </w:r>
    </w:p>
    <w:p w:rsidR="00DB1285" w:rsidRDefault="00EB7DD3" w:rsidP="007A7762">
      <w:p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FA0861">
        <w:rPr>
          <w:sz w:val="18"/>
          <w:szCs w:val="18"/>
        </w:rPr>
        <w:t xml:space="preserve"> obmedzené právo s ním nakladať – nie je náplň.</w:t>
      </w:r>
    </w:p>
    <w:p w:rsidR="007A18D2" w:rsidRDefault="007A18D2" w:rsidP="007A7762">
      <w:pPr>
        <w:spacing w:before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 spôsobe a výške poistenia dlhodobého nehmotného majetk</w:t>
      </w:r>
      <w:r w:rsidR="003E21BF">
        <w:rPr>
          <w:sz w:val="18"/>
          <w:szCs w:val="18"/>
        </w:rPr>
        <w:t>u a dlhodobého hmotného majetku – netýka sa.</w:t>
      </w:r>
    </w:p>
    <w:p w:rsidR="00187731" w:rsidRPr="002D370F" w:rsidRDefault="00146449" w:rsidP="00187731">
      <w:pPr>
        <w:tabs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urópska hudobná akadémia </w:t>
      </w:r>
      <w:proofErr w:type="spellStart"/>
      <w:r>
        <w:rPr>
          <w:sz w:val="18"/>
          <w:szCs w:val="18"/>
        </w:rPr>
        <w:t>Bratislava-Schenge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.f</w:t>
      </w:r>
      <w:proofErr w:type="spellEnd"/>
      <w:r>
        <w:rPr>
          <w:sz w:val="18"/>
          <w:szCs w:val="18"/>
        </w:rPr>
        <w:t>.</w:t>
      </w:r>
      <w:r w:rsidR="00187731" w:rsidRPr="002D370F">
        <w:rPr>
          <w:sz w:val="18"/>
          <w:szCs w:val="18"/>
        </w:rPr>
        <w:t xml:space="preserve"> </w:t>
      </w:r>
      <w:r w:rsidR="003E21BF">
        <w:rPr>
          <w:sz w:val="18"/>
          <w:szCs w:val="18"/>
        </w:rPr>
        <w:t>nemá</w:t>
      </w:r>
      <w:r w:rsidR="00187731" w:rsidRPr="002D370F">
        <w:rPr>
          <w:sz w:val="18"/>
          <w:szCs w:val="18"/>
        </w:rPr>
        <w:t xml:space="preserve"> uzatvorené </w:t>
      </w:r>
      <w:r w:rsidR="003E21BF">
        <w:rPr>
          <w:sz w:val="18"/>
          <w:szCs w:val="18"/>
        </w:rPr>
        <w:t>zmluvy o poistení majetku.</w:t>
      </w:r>
    </w:p>
    <w:p w:rsidR="006B5D9F" w:rsidRPr="00A47784" w:rsidRDefault="006B5D9F" w:rsidP="00E924CA">
      <w:pPr>
        <w:spacing w:before="0" w:after="0" w:line="240" w:lineRule="auto"/>
        <w:rPr>
          <w:color w:val="FF0000"/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</w:t>
      </w:r>
      <w:r w:rsidR="00FE71D6">
        <w:rPr>
          <w:b/>
          <w:i/>
          <w:sz w:val="18"/>
          <w:szCs w:val="18"/>
        </w:rPr>
        <w:t xml:space="preserve"> – nie je náplň.</w:t>
      </w:r>
    </w:p>
    <w:p w:rsidR="003F1E04" w:rsidRPr="003F1E04" w:rsidRDefault="003F1E04" w:rsidP="003F1E04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  <w:r w:rsidR="00F9259B">
        <w:rPr>
          <w:b/>
          <w:i/>
          <w:sz w:val="18"/>
          <w:szCs w:val="18"/>
        </w:rPr>
        <w:t>– nie je náplň.</w:t>
      </w: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</w:t>
      </w:r>
      <w:r w:rsidR="00F9259B">
        <w:rPr>
          <w:sz w:val="18"/>
          <w:szCs w:val="18"/>
        </w:rPr>
        <w:t> </w:t>
      </w:r>
      <w:r w:rsidR="007621A8" w:rsidRPr="00497323">
        <w:rPr>
          <w:sz w:val="18"/>
          <w:szCs w:val="18"/>
        </w:rPr>
        <w:t>zúčtovania</w:t>
      </w:r>
      <w:r w:rsidR="00F9259B">
        <w:rPr>
          <w:sz w:val="18"/>
          <w:szCs w:val="18"/>
        </w:rPr>
        <w:t xml:space="preserve"> – nie je náplň.</w:t>
      </w:r>
    </w:p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445"/>
        <w:gridCol w:w="3460"/>
      </w:tblGrid>
      <w:tr w:rsidR="00B80FC6" w:rsidRPr="00B80FC6" w:rsidTr="00476BF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1D659B" w:rsidRPr="00B80FC6" w:rsidTr="00476BF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1D659B" w:rsidRPr="00B80FC6" w:rsidRDefault="001D659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1D659B" w:rsidRPr="005F4BBC" w:rsidRDefault="00B65DDE" w:rsidP="00D10A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D659B" w:rsidRPr="00B80FC6" w:rsidRDefault="00B65DDE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659B" w:rsidRPr="00B80FC6" w:rsidTr="00476BF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1D659B" w:rsidRPr="00B80FC6" w:rsidRDefault="001D659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1D659B" w:rsidRPr="005F4BBC" w:rsidRDefault="001A7EF6" w:rsidP="00CF6C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D659B" w:rsidRPr="00B80FC6" w:rsidRDefault="001A7EF6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659B" w:rsidRPr="00B80FC6" w:rsidTr="00476BF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1D659B" w:rsidRPr="00B80FC6" w:rsidRDefault="001D659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1D659B" w:rsidRPr="005F4BBC" w:rsidRDefault="00B65DDE" w:rsidP="001A7E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5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D659B" w:rsidRPr="00B80FC6" w:rsidRDefault="00B65DDE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D659B" w:rsidRPr="00B80FC6" w:rsidTr="00476BF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1D659B" w:rsidRPr="00B80FC6" w:rsidRDefault="001D659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1D659B" w:rsidRPr="005F4BBC" w:rsidRDefault="001D659B" w:rsidP="00DA6B1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4BBC">
              <w:rPr>
                <w:sz w:val="16"/>
                <w:szCs w:val="16"/>
              </w:rPr>
              <w:t>0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D659B" w:rsidRPr="00B80FC6" w:rsidRDefault="001D659B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659B" w:rsidRPr="00B80FC6" w:rsidTr="00476BF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1D659B" w:rsidRPr="00B80FC6" w:rsidRDefault="001D659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1D659B" w:rsidRPr="005F4BBC" w:rsidRDefault="001D659B" w:rsidP="00DA6B1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F4BBC">
              <w:rPr>
                <w:sz w:val="16"/>
                <w:szCs w:val="16"/>
              </w:rPr>
              <w:t>0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D659B" w:rsidRPr="00B80FC6" w:rsidRDefault="001D659B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659B" w:rsidRPr="00B80FC6" w:rsidTr="00476BF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1D659B" w:rsidRPr="00B80FC6" w:rsidRDefault="001D659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1D659B" w:rsidRPr="005F4BBC" w:rsidRDefault="00B65DDE" w:rsidP="00DA6B1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625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1D659B" w:rsidRPr="00B80FC6" w:rsidRDefault="00B65DDE" w:rsidP="009A14A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  <w:r w:rsidR="00F9259B">
        <w:rPr>
          <w:b/>
          <w:i/>
          <w:sz w:val="18"/>
          <w:szCs w:val="18"/>
        </w:rPr>
        <w:t xml:space="preserve"> – nie je náplň.</w:t>
      </w:r>
    </w:p>
    <w:p w:rsidR="002279FB" w:rsidRPr="0055543B" w:rsidRDefault="002279FB" w:rsidP="007A18D2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  <w:r w:rsidR="00F9259B">
        <w:rPr>
          <w:b/>
          <w:i/>
          <w:sz w:val="18"/>
          <w:szCs w:val="18"/>
        </w:rPr>
        <w:t xml:space="preserve"> – nie je náplň.</w:t>
      </w: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166474" w:rsidRPr="00166474" w:rsidRDefault="00166474" w:rsidP="00166474">
      <w:pPr>
        <w:numPr>
          <w:ilvl w:val="0"/>
          <w:numId w:val="13"/>
        </w:numPr>
        <w:spacing w:before="0" w:line="240" w:lineRule="auto"/>
        <w:rPr>
          <w:b/>
          <w:i/>
          <w:sz w:val="18"/>
          <w:szCs w:val="18"/>
        </w:rPr>
      </w:pPr>
      <w:r w:rsidRPr="00166474">
        <w:rPr>
          <w:b/>
          <w:i/>
          <w:sz w:val="18"/>
          <w:szCs w:val="18"/>
        </w:rPr>
        <w:t>Tabuľka k čl. III ods. 7  o vývoji opravných položiek k zásobám – nie je náplň.</w:t>
      </w:r>
    </w:p>
    <w:p w:rsidR="009B4F0F" w:rsidRPr="00166474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166474">
        <w:rPr>
          <w:sz w:val="18"/>
          <w:szCs w:val="18"/>
        </w:rPr>
        <w:t>Opis významných pohľadávok v nadväznosti na položky súvahy</w:t>
      </w:r>
      <w:r w:rsidR="009B4F0F" w:rsidRPr="00166474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D77DBF" w:rsidRPr="00B80FC6" w:rsidTr="00CF5C81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166474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66474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166474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66474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66474">
              <w:rPr>
                <w:b/>
                <w:sz w:val="16"/>
                <w:szCs w:val="16"/>
              </w:rPr>
              <w:t>Suma</w:t>
            </w:r>
          </w:p>
        </w:tc>
      </w:tr>
      <w:tr w:rsidR="00C16A7A" w:rsidRPr="00B80FC6" w:rsidTr="00CF5C81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C16A7A" w:rsidRPr="00C16A7A" w:rsidRDefault="00C16A7A" w:rsidP="00CF5C81">
            <w:pPr>
              <w:spacing w:before="0" w:after="0"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C16A7A">
              <w:rPr>
                <w:b/>
                <w:i/>
                <w:sz w:val="16"/>
                <w:szCs w:val="16"/>
              </w:rPr>
              <w:t>Pohľadávky za hlavnú činnosť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6A7A" w:rsidRDefault="00C16A7A" w:rsidP="00086B5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C16A7A" w:rsidRPr="00B02C4B" w:rsidRDefault="00C16A7A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44E3C" w:rsidRPr="00B80FC6" w:rsidTr="00CF5C81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144E3C" w:rsidRPr="00C16A7A" w:rsidRDefault="00144E3C" w:rsidP="00CF5C81">
            <w:pPr>
              <w:spacing w:before="0" w:after="0"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F5C81">
              <w:rPr>
                <w:sz w:val="16"/>
                <w:szCs w:val="16"/>
              </w:rPr>
              <w:t>ohľadávky</w:t>
            </w:r>
            <w:r>
              <w:rPr>
                <w:sz w:val="16"/>
                <w:szCs w:val="16"/>
              </w:rPr>
              <w:t xml:space="preserve"> z odberateľských faktúr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44E3C" w:rsidRDefault="00144E3C" w:rsidP="00FC76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hľadávky z neuhradených odberateľských faktúr </w:t>
            </w:r>
          </w:p>
        </w:tc>
        <w:tc>
          <w:tcPr>
            <w:tcW w:w="1000" w:type="pct"/>
            <w:vAlign w:val="center"/>
          </w:tcPr>
          <w:p w:rsidR="00144E3C" w:rsidRPr="00143D8A" w:rsidRDefault="009008CD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41BA" w:rsidRPr="00B80FC6" w:rsidTr="00CF5C81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C541BA" w:rsidRDefault="00C541BA" w:rsidP="00CF5C8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41BA" w:rsidRDefault="00C541BA" w:rsidP="00086B5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vádzkové preddavky</w:t>
            </w:r>
          </w:p>
        </w:tc>
        <w:tc>
          <w:tcPr>
            <w:tcW w:w="1000" w:type="pct"/>
            <w:vAlign w:val="center"/>
          </w:tcPr>
          <w:p w:rsidR="00C541BA" w:rsidRPr="00143D8A" w:rsidRDefault="00226370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F5C81" w:rsidRPr="00B80FC6" w:rsidTr="00CF5C81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CF5C81" w:rsidRPr="00CF5C81" w:rsidRDefault="00CF5C81" w:rsidP="00CF5C8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</w:t>
            </w:r>
            <w:r w:rsidRPr="00CF5C81">
              <w:rPr>
                <w:sz w:val="16"/>
                <w:szCs w:val="16"/>
              </w:rPr>
              <w:t>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5C81" w:rsidRPr="00B80FC6" w:rsidRDefault="00226370" w:rsidP="0022637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</w:t>
            </w:r>
            <w:r w:rsidR="00CF5C81">
              <w:rPr>
                <w:sz w:val="16"/>
                <w:szCs w:val="16"/>
              </w:rPr>
              <w:t xml:space="preserve">ohľadávky </w:t>
            </w:r>
          </w:p>
        </w:tc>
        <w:tc>
          <w:tcPr>
            <w:tcW w:w="1000" w:type="pct"/>
            <w:vAlign w:val="center"/>
          </w:tcPr>
          <w:p w:rsidR="00CF5C81" w:rsidRPr="00143D8A" w:rsidRDefault="009008CD" w:rsidP="009873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</w:tr>
      <w:tr w:rsidR="00C541BA" w:rsidRPr="00086B51" w:rsidTr="00CF5C81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C541BA" w:rsidRPr="00A441A7" w:rsidRDefault="00C541BA" w:rsidP="00CF5C8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541BA">
              <w:rPr>
                <w:b/>
                <w:i/>
                <w:sz w:val="16"/>
                <w:szCs w:val="16"/>
              </w:rPr>
              <w:t>Spolu pohľadávky za hlavnú činnosť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541BA" w:rsidRPr="00A441A7" w:rsidRDefault="00C541BA" w:rsidP="00086B5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C541BA" w:rsidRPr="00143D8A" w:rsidRDefault="009008CD" w:rsidP="00BF75F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</w:t>
            </w:r>
          </w:p>
        </w:tc>
      </w:tr>
      <w:tr w:rsidR="00C16A7A" w:rsidRPr="00086B51" w:rsidTr="00CF5C81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C16A7A" w:rsidRPr="00A441A7" w:rsidRDefault="00C16A7A" w:rsidP="00C16A7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16A7A">
              <w:rPr>
                <w:b/>
                <w:i/>
                <w:sz w:val="16"/>
                <w:szCs w:val="16"/>
              </w:rPr>
              <w:t xml:space="preserve">Pohľadávky za </w:t>
            </w:r>
            <w:r>
              <w:rPr>
                <w:b/>
                <w:i/>
                <w:sz w:val="16"/>
                <w:szCs w:val="16"/>
              </w:rPr>
              <w:t>podnikateľskú</w:t>
            </w:r>
            <w:r w:rsidRPr="00C16A7A">
              <w:rPr>
                <w:b/>
                <w:i/>
                <w:sz w:val="16"/>
                <w:szCs w:val="16"/>
              </w:rPr>
              <w:t xml:space="preserve"> činnosť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6A7A" w:rsidRPr="00A441A7" w:rsidRDefault="00C16A7A" w:rsidP="00086B5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C16A7A" w:rsidRPr="00143D8A" w:rsidRDefault="00C16A7A" w:rsidP="00D15F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6A7A" w:rsidRPr="00086B51" w:rsidTr="00CF5C81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C16A7A" w:rsidRPr="00C16A7A" w:rsidRDefault="00C16A7A" w:rsidP="00C16A7A">
            <w:pPr>
              <w:spacing w:before="0" w:after="0"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</w:t>
            </w:r>
            <w:r w:rsidRPr="00CF5C81">
              <w:rPr>
                <w:sz w:val="16"/>
                <w:szCs w:val="16"/>
              </w:rPr>
              <w:t>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6A7A" w:rsidRDefault="00CB3A38" w:rsidP="00086B5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</w:t>
            </w:r>
            <w:r w:rsidR="00C16A7A">
              <w:rPr>
                <w:sz w:val="16"/>
                <w:szCs w:val="16"/>
              </w:rPr>
              <w:t>iadne</w:t>
            </w:r>
          </w:p>
        </w:tc>
        <w:tc>
          <w:tcPr>
            <w:tcW w:w="1000" w:type="pct"/>
            <w:vAlign w:val="center"/>
          </w:tcPr>
          <w:p w:rsidR="00C16A7A" w:rsidRPr="00143D8A" w:rsidRDefault="00C16A7A" w:rsidP="00D15F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43D8A">
              <w:rPr>
                <w:sz w:val="16"/>
                <w:szCs w:val="16"/>
              </w:rPr>
              <w:t>0</w:t>
            </w:r>
          </w:p>
        </w:tc>
      </w:tr>
    </w:tbl>
    <w:p w:rsidR="00413B52" w:rsidRPr="00086B51" w:rsidRDefault="00413B52" w:rsidP="00725021">
      <w:pPr>
        <w:spacing w:before="0" w:after="0" w:line="240" w:lineRule="auto"/>
        <w:rPr>
          <w:i/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 w:rsidRPr="006B5D9F">
        <w:rPr>
          <w:b/>
          <w:i/>
          <w:sz w:val="18"/>
          <w:szCs w:val="18"/>
        </w:rPr>
        <w:t>Tabuľka k čl. III ods. 9  o vývoji opravných položiek k</w:t>
      </w:r>
      <w:r w:rsidR="00F12694" w:rsidRPr="006B5D9F">
        <w:rPr>
          <w:b/>
          <w:i/>
          <w:sz w:val="18"/>
          <w:szCs w:val="18"/>
        </w:rPr>
        <w:t> </w:t>
      </w:r>
      <w:r w:rsidRPr="006B5D9F">
        <w:rPr>
          <w:b/>
          <w:i/>
          <w:sz w:val="18"/>
          <w:szCs w:val="18"/>
        </w:rPr>
        <w:t>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546"/>
        <w:gridCol w:w="1547"/>
        <w:gridCol w:w="1545"/>
        <w:gridCol w:w="1547"/>
        <w:gridCol w:w="1541"/>
      </w:tblGrid>
      <w:tr w:rsidR="00461D4F" w:rsidRPr="00461D4F" w:rsidTr="001D659B">
        <w:trPr>
          <w:trHeight w:val="608"/>
        </w:trPr>
        <w:tc>
          <w:tcPr>
            <w:tcW w:w="121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7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1D659B">
        <w:trPr>
          <w:trHeight w:val="284"/>
        </w:trPr>
        <w:tc>
          <w:tcPr>
            <w:tcW w:w="121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D659B" w:rsidRPr="00461D4F" w:rsidTr="001D659B">
        <w:trPr>
          <w:trHeight w:val="284"/>
        </w:trPr>
        <w:tc>
          <w:tcPr>
            <w:tcW w:w="1210" w:type="pct"/>
            <w:vAlign w:val="center"/>
          </w:tcPr>
          <w:p w:rsidR="001D659B" w:rsidRPr="00461D4F" w:rsidRDefault="001D659B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1D659B" w:rsidRPr="00461D4F" w:rsidRDefault="000013B1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1D659B" w:rsidRPr="000D7268" w:rsidRDefault="000013B1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1D659B" w:rsidRPr="000D7268" w:rsidRDefault="000013B1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1D659B" w:rsidRPr="000D7268" w:rsidRDefault="001D659B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1D659B" w:rsidRPr="000D7268" w:rsidRDefault="000013B1" w:rsidP="000D726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659B" w:rsidRPr="00461D4F" w:rsidTr="001D659B">
        <w:trPr>
          <w:trHeight w:val="284"/>
        </w:trPr>
        <w:tc>
          <w:tcPr>
            <w:tcW w:w="1210" w:type="pct"/>
            <w:vAlign w:val="center"/>
          </w:tcPr>
          <w:p w:rsidR="001D659B" w:rsidRPr="00461D4F" w:rsidRDefault="001D659B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1D659B" w:rsidRPr="00461D4F" w:rsidRDefault="001D659B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1D659B" w:rsidRPr="000D7268" w:rsidRDefault="001D659B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1D659B" w:rsidRPr="000D7268" w:rsidRDefault="001D659B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1D659B" w:rsidRPr="000D7268" w:rsidRDefault="001D659B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1D659B" w:rsidRPr="000D7268" w:rsidRDefault="001D659B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D659B" w:rsidRPr="00461D4F" w:rsidTr="001D659B">
        <w:trPr>
          <w:trHeight w:val="284"/>
        </w:trPr>
        <w:tc>
          <w:tcPr>
            <w:tcW w:w="1210" w:type="pct"/>
            <w:vAlign w:val="center"/>
          </w:tcPr>
          <w:p w:rsidR="001D659B" w:rsidRPr="00461D4F" w:rsidRDefault="001D659B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1D659B" w:rsidRPr="00461D4F" w:rsidRDefault="000013B1" w:rsidP="009A14A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1D659B" w:rsidRPr="000D7268" w:rsidRDefault="000013B1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1D659B" w:rsidRPr="000D7268" w:rsidRDefault="000013B1" w:rsidP="00CC40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1D659B" w:rsidRPr="000D7268" w:rsidRDefault="001D659B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1D659B" w:rsidRPr="000D7268" w:rsidRDefault="000013B1" w:rsidP="00CC40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D87E14" w:rsidRPr="0016647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166474">
        <w:rPr>
          <w:sz w:val="18"/>
          <w:szCs w:val="18"/>
        </w:rPr>
        <w:lastRenderedPageBreak/>
        <w:t>Prehľad  pohľadávok do lehoty sp</w:t>
      </w:r>
      <w:r w:rsidR="00503A66" w:rsidRPr="00166474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166474">
        <w:rPr>
          <w:b/>
          <w:i/>
          <w:sz w:val="18"/>
          <w:szCs w:val="18"/>
        </w:rPr>
        <w:t>Tabuľka k čl. III ods. 10  o pohľadávkach do lehoty splatnosti a po</w:t>
      </w:r>
      <w:r w:rsidRPr="00293C11">
        <w:rPr>
          <w:b/>
          <w:i/>
          <w:sz w:val="18"/>
          <w:szCs w:val="18"/>
        </w:rPr>
        <w:t xml:space="preserve"> lehote splatnosti</w:t>
      </w:r>
      <w:r w:rsidRPr="00461D4F">
        <w:rPr>
          <w:b/>
          <w:i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7002DC" w:rsidTr="00217452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115E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7115E8" w:rsidRPr="00461D4F" w:rsidRDefault="007115E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7115E8" w:rsidRPr="00AC2DF0" w:rsidRDefault="009008CD" w:rsidP="00A97D1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</w:t>
            </w:r>
          </w:p>
        </w:tc>
        <w:tc>
          <w:tcPr>
            <w:tcW w:w="1500" w:type="pct"/>
            <w:vAlign w:val="center"/>
          </w:tcPr>
          <w:p w:rsidR="007115E8" w:rsidRPr="00B95DDA" w:rsidRDefault="009008CD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15E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7115E8" w:rsidRPr="00461D4F" w:rsidRDefault="007115E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7115E8" w:rsidRPr="00AC2DF0" w:rsidRDefault="000013B1" w:rsidP="00F62E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7115E8" w:rsidRPr="00B95DDA" w:rsidRDefault="000013B1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15E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7115E8" w:rsidRPr="00461D4F" w:rsidRDefault="007115E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7115E8" w:rsidRPr="00AC2DF0" w:rsidRDefault="009008CD" w:rsidP="00F62E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</w:t>
            </w:r>
          </w:p>
        </w:tc>
        <w:tc>
          <w:tcPr>
            <w:tcW w:w="1500" w:type="pct"/>
            <w:vAlign w:val="center"/>
          </w:tcPr>
          <w:p w:rsidR="007115E8" w:rsidRPr="00B95DDA" w:rsidRDefault="009008CD" w:rsidP="009A14A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17452" w:rsidRDefault="00146449" w:rsidP="00217452">
      <w:pPr>
        <w:tabs>
          <w:tab w:val="left" w:pos="453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urópska hudobná akadémia </w:t>
      </w:r>
      <w:proofErr w:type="spellStart"/>
      <w:r>
        <w:rPr>
          <w:sz w:val="18"/>
          <w:szCs w:val="18"/>
        </w:rPr>
        <w:t>Bratislava-Schenge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.f</w:t>
      </w:r>
      <w:proofErr w:type="spellEnd"/>
      <w:r>
        <w:rPr>
          <w:sz w:val="18"/>
          <w:szCs w:val="18"/>
        </w:rPr>
        <w:t>.</w:t>
      </w:r>
      <w:r w:rsidR="00217452" w:rsidRPr="00AC2DF0">
        <w:rPr>
          <w:sz w:val="18"/>
          <w:szCs w:val="18"/>
        </w:rPr>
        <w:t xml:space="preserve"> eviduje k 31.12.</w:t>
      </w:r>
      <w:r w:rsidR="001872D6">
        <w:rPr>
          <w:sz w:val="18"/>
          <w:szCs w:val="18"/>
        </w:rPr>
        <w:t>2017</w:t>
      </w:r>
      <w:r w:rsidR="00852FA9" w:rsidRPr="00AC2DF0">
        <w:rPr>
          <w:sz w:val="18"/>
          <w:szCs w:val="18"/>
        </w:rPr>
        <w:t xml:space="preserve"> </w:t>
      </w:r>
      <w:r w:rsidR="00217452" w:rsidRPr="00AC2DF0">
        <w:rPr>
          <w:sz w:val="18"/>
          <w:szCs w:val="18"/>
        </w:rPr>
        <w:t xml:space="preserve">krátkodobé pohľadávky v celkovej výške </w:t>
      </w:r>
      <w:r w:rsidR="00E15C1B">
        <w:rPr>
          <w:sz w:val="18"/>
          <w:szCs w:val="18"/>
        </w:rPr>
        <w:t>378</w:t>
      </w:r>
      <w:r w:rsidR="00217452" w:rsidRPr="00AC2DF0">
        <w:rPr>
          <w:sz w:val="18"/>
          <w:szCs w:val="18"/>
        </w:rPr>
        <w:t xml:space="preserve"> €, z toho pohľadávky z obchodného styku vo výške </w:t>
      </w:r>
      <w:r w:rsidR="00E15C1B">
        <w:rPr>
          <w:sz w:val="18"/>
          <w:szCs w:val="18"/>
        </w:rPr>
        <w:t>0</w:t>
      </w:r>
      <w:r w:rsidR="00A87BD0" w:rsidRPr="00AC2DF0">
        <w:rPr>
          <w:sz w:val="18"/>
          <w:szCs w:val="18"/>
        </w:rPr>
        <w:t xml:space="preserve"> €</w:t>
      </w:r>
      <w:r w:rsidR="000013B1">
        <w:rPr>
          <w:sz w:val="18"/>
          <w:szCs w:val="18"/>
        </w:rPr>
        <w:t>.</w:t>
      </w:r>
    </w:p>
    <w:p w:rsidR="003C3DA6" w:rsidRPr="004D5BB1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D5BB1">
        <w:rPr>
          <w:sz w:val="18"/>
          <w:szCs w:val="18"/>
        </w:rPr>
        <w:t>Prehľad významných polož</w:t>
      </w:r>
      <w:r w:rsidR="003D6571" w:rsidRPr="004D5BB1">
        <w:rPr>
          <w:sz w:val="18"/>
          <w:szCs w:val="18"/>
        </w:rPr>
        <w:t>ie</w:t>
      </w:r>
      <w:r w:rsidRPr="004D5BB1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4D5BB1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4D5BB1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D5BB1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4D5BB1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D5BB1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4D5BB1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D5BB1"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4D5BB1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4D5BB1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D5BB1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4D5BB1" w:rsidRDefault="000013B1" w:rsidP="005D727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budúcich období</w:t>
            </w:r>
          </w:p>
        </w:tc>
        <w:tc>
          <w:tcPr>
            <w:tcW w:w="1090" w:type="pct"/>
            <w:vAlign w:val="center"/>
          </w:tcPr>
          <w:p w:rsidR="009B4B0C" w:rsidRPr="00AC2DF0" w:rsidRDefault="000013B1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4D5BB1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D5BB1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4D5BB1" w:rsidRDefault="000013B1" w:rsidP="005D727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jmy budúcich období</w:t>
            </w:r>
          </w:p>
        </w:tc>
        <w:tc>
          <w:tcPr>
            <w:tcW w:w="1090" w:type="pct"/>
            <w:vAlign w:val="center"/>
          </w:tcPr>
          <w:p w:rsidR="009B4B0C" w:rsidRPr="00AC2DF0" w:rsidRDefault="000013B1" w:rsidP="00896E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61D4F" w:rsidRPr="007115E8" w:rsidRDefault="00461D4F" w:rsidP="00461D4F">
      <w:pPr>
        <w:spacing w:before="0" w:line="240" w:lineRule="auto"/>
        <w:rPr>
          <w:color w:val="FF0000"/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1274"/>
        <w:gridCol w:w="1274"/>
        <w:gridCol w:w="1274"/>
        <w:gridCol w:w="1274"/>
        <w:gridCol w:w="1264"/>
      </w:tblGrid>
      <w:tr w:rsidR="00CD3920" w:rsidRPr="00CD3920" w:rsidTr="009176BF">
        <w:trPr>
          <w:trHeight w:val="284"/>
        </w:trPr>
        <w:tc>
          <w:tcPr>
            <w:tcW w:w="188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1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E10FD5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962E1D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9176BF">
        <w:trPr>
          <w:trHeight w:val="284"/>
        </w:trPr>
        <w:tc>
          <w:tcPr>
            <w:tcW w:w="1880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9008CD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46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0013B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461D4F" w:rsidRPr="00CD3920" w:rsidRDefault="009008CD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46</w:t>
            </w:r>
          </w:p>
        </w:tc>
      </w:tr>
      <w:tr w:rsidR="00CD3920" w:rsidRPr="00CD3920" w:rsidTr="009176BF">
        <w:trPr>
          <w:trHeight w:val="284"/>
        </w:trPr>
        <w:tc>
          <w:tcPr>
            <w:tcW w:w="1880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</w:t>
            </w:r>
            <w:r w:rsidR="00CF4A76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9176BF">
        <w:trPr>
          <w:trHeight w:val="284"/>
        </w:trPr>
        <w:tc>
          <w:tcPr>
            <w:tcW w:w="1880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9008CD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46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461D4F" w:rsidRPr="00CD3920" w:rsidRDefault="009008CD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46</w:t>
            </w:r>
          </w:p>
        </w:tc>
      </w:tr>
      <w:tr w:rsidR="00CD3920" w:rsidRPr="00CD3920" w:rsidTr="009176BF">
        <w:trPr>
          <w:trHeight w:val="284"/>
        </w:trPr>
        <w:tc>
          <w:tcPr>
            <w:tcW w:w="1880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9176BF">
        <w:trPr>
          <w:trHeight w:val="284"/>
        </w:trPr>
        <w:tc>
          <w:tcPr>
            <w:tcW w:w="1880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9176BF">
        <w:trPr>
          <w:trHeight w:val="284"/>
        </w:trPr>
        <w:tc>
          <w:tcPr>
            <w:tcW w:w="1880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9176BF">
        <w:trPr>
          <w:trHeight w:val="284"/>
        </w:trPr>
        <w:tc>
          <w:tcPr>
            <w:tcW w:w="1880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E10FD5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9176BF">
        <w:trPr>
          <w:trHeight w:val="284"/>
        </w:trPr>
        <w:tc>
          <w:tcPr>
            <w:tcW w:w="1880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9176BF">
        <w:trPr>
          <w:trHeight w:val="284"/>
        </w:trPr>
        <w:tc>
          <w:tcPr>
            <w:tcW w:w="1880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4D2D2F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4D2D2F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4D2D2F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461D4F" w:rsidRPr="004D2D2F" w:rsidRDefault="00461D4F" w:rsidP="008100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9176BF">
        <w:trPr>
          <w:trHeight w:val="284"/>
        </w:trPr>
        <w:tc>
          <w:tcPr>
            <w:tcW w:w="1880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4D2D2F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4D2D2F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4D2D2F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461D4F" w:rsidRPr="004D2D2F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6BF" w:rsidRPr="00CD3920" w:rsidTr="009176BF">
        <w:trPr>
          <w:trHeight w:val="284"/>
        </w:trPr>
        <w:tc>
          <w:tcPr>
            <w:tcW w:w="1880" w:type="pct"/>
            <w:vAlign w:val="center"/>
          </w:tcPr>
          <w:p w:rsidR="009176BF" w:rsidRPr="00CD3920" w:rsidRDefault="009176B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9176BF" w:rsidRPr="00CD3920" w:rsidRDefault="009008CD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976</w:t>
            </w:r>
          </w:p>
        </w:tc>
        <w:tc>
          <w:tcPr>
            <w:tcW w:w="625" w:type="pct"/>
            <w:vAlign w:val="center"/>
          </w:tcPr>
          <w:p w:rsidR="009176BF" w:rsidRPr="004D2D2F" w:rsidRDefault="009008CD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1</w:t>
            </w:r>
          </w:p>
        </w:tc>
        <w:tc>
          <w:tcPr>
            <w:tcW w:w="625" w:type="pct"/>
            <w:vAlign w:val="center"/>
          </w:tcPr>
          <w:p w:rsidR="009176BF" w:rsidRPr="004D2D2F" w:rsidRDefault="009176B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9176BF" w:rsidRPr="004D2D2F" w:rsidRDefault="009176BF" w:rsidP="00E64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9176BF" w:rsidRPr="004D2D2F" w:rsidRDefault="00DC5D1C" w:rsidP="00472B6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008CD">
              <w:rPr>
                <w:sz w:val="16"/>
                <w:szCs w:val="16"/>
              </w:rPr>
              <w:t>13 297</w:t>
            </w:r>
          </w:p>
        </w:tc>
      </w:tr>
      <w:tr w:rsidR="009176BF" w:rsidRPr="00CD3920" w:rsidTr="009176BF">
        <w:trPr>
          <w:trHeight w:val="284"/>
        </w:trPr>
        <w:tc>
          <w:tcPr>
            <w:tcW w:w="1880" w:type="pct"/>
            <w:vAlign w:val="center"/>
          </w:tcPr>
          <w:p w:rsidR="009176BF" w:rsidRPr="00CD3920" w:rsidRDefault="009176B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9176BF" w:rsidRPr="00CD3920" w:rsidRDefault="009176BF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9176BF" w:rsidRPr="004D2D2F" w:rsidRDefault="009008CD" w:rsidP="00B23B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</w:t>
            </w:r>
          </w:p>
        </w:tc>
        <w:tc>
          <w:tcPr>
            <w:tcW w:w="625" w:type="pct"/>
            <w:vAlign w:val="center"/>
          </w:tcPr>
          <w:p w:rsidR="009176BF" w:rsidRPr="004D2D2F" w:rsidRDefault="009176BF" w:rsidP="00B23B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9176BF" w:rsidRPr="004D2D2F" w:rsidRDefault="009176BF" w:rsidP="00B23B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9176BF" w:rsidRPr="004D2D2F" w:rsidRDefault="009008CD" w:rsidP="00B23B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</w:t>
            </w:r>
          </w:p>
        </w:tc>
      </w:tr>
      <w:tr w:rsidR="009176BF" w:rsidRPr="00CD3920" w:rsidTr="009176BF">
        <w:trPr>
          <w:trHeight w:val="284"/>
        </w:trPr>
        <w:tc>
          <w:tcPr>
            <w:tcW w:w="1880" w:type="pct"/>
            <w:vAlign w:val="center"/>
          </w:tcPr>
          <w:p w:rsidR="009176BF" w:rsidRPr="00A614EE" w:rsidRDefault="009176B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A614E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9176BF" w:rsidRPr="00A614EE" w:rsidRDefault="00DC5D1C" w:rsidP="009A14A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0</w:t>
            </w:r>
          </w:p>
        </w:tc>
        <w:tc>
          <w:tcPr>
            <w:tcW w:w="625" w:type="pct"/>
            <w:vAlign w:val="center"/>
          </w:tcPr>
          <w:p w:rsidR="009176BF" w:rsidRPr="004D2D2F" w:rsidRDefault="00DC5D1C" w:rsidP="000013B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7</w:t>
            </w:r>
          </w:p>
        </w:tc>
        <w:tc>
          <w:tcPr>
            <w:tcW w:w="625" w:type="pct"/>
            <w:vAlign w:val="center"/>
          </w:tcPr>
          <w:p w:rsidR="009176BF" w:rsidRPr="004D2D2F" w:rsidRDefault="000013B1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9176BF" w:rsidRPr="004D2D2F" w:rsidRDefault="000013B1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21" w:type="pct"/>
            <w:vAlign w:val="center"/>
          </w:tcPr>
          <w:p w:rsidR="009176BF" w:rsidRPr="004D2D2F" w:rsidRDefault="00DC5D1C" w:rsidP="000013B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</w:t>
            </w:r>
          </w:p>
        </w:tc>
      </w:tr>
    </w:tbl>
    <w:p w:rsidR="00A614EE" w:rsidRDefault="00A614EE" w:rsidP="00A614EE">
      <w:pPr>
        <w:spacing w:before="0" w:line="240" w:lineRule="auto"/>
        <w:ind w:left="360"/>
        <w:rPr>
          <w:sz w:val="18"/>
          <w:szCs w:val="18"/>
        </w:rPr>
      </w:pPr>
    </w:p>
    <w:p w:rsidR="007A18D2" w:rsidRDefault="007A18D2" w:rsidP="00A614EE">
      <w:pPr>
        <w:spacing w:before="0" w:line="240" w:lineRule="auto"/>
        <w:ind w:left="360"/>
        <w:rPr>
          <w:sz w:val="18"/>
          <w:szCs w:val="18"/>
        </w:rPr>
      </w:pPr>
    </w:p>
    <w:p w:rsidR="007A18D2" w:rsidRDefault="007A18D2" w:rsidP="00A614EE">
      <w:pPr>
        <w:spacing w:before="0" w:line="240" w:lineRule="auto"/>
        <w:ind w:left="360"/>
        <w:rPr>
          <w:sz w:val="18"/>
          <w:szCs w:val="18"/>
        </w:rPr>
      </w:pPr>
    </w:p>
    <w:p w:rsidR="007A18D2" w:rsidRDefault="007A18D2" w:rsidP="00A614EE">
      <w:pPr>
        <w:spacing w:before="0" w:line="240" w:lineRule="auto"/>
        <w:ind w:left="360"/>
        <w:rPr>
          <w:sz w:val="18"/>
          <w:szCs w:val="18"/>
        </w:rPr>
      </w:pPr>
    </w:p>
    <w:p w:rsidR="007A18D2" w:rsidRDefault="007A18D2" w:rsidP="00A614EE">
      <w:pPr>
        <w:spacing w:before="0" w:line="240" w:lineRule="auto"/>
        <w:ind w:left="360"/>
        <w:rPr>
          <w:sz w:val="18"/>
          <w:szCs w:val="18"/>
        </w:rPr>
      </w:pPr>
    </w:p>
    <w:p w:rsidR="007A18D2" w:rsidRDefault="007A18D2" w:rsidP="00A614EE">
      <w:pPr>
        <w:spacing w:before="0" w:line="240" w:lineRule="auto"/>
        <w:ind w:left="360"/>
        <w:rPr>
          <w:sz w:val="18"/>
          <w:szCs w:val="18"/>
        </w:rPr>
      </w:pPr>
    </w:p>
    <w:p w:rsidR="00DB1285" w:rsidRDefault="00EC748F" w:rsidP="005233AA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4D2D2F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4D2D2F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4D2D2F" w:rsidRDefault="00361BA8" w:rsidP="00F35F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A520F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A520F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F6243" w:rsidRPr="004D2D2F" w:rsidRDefault="00DF6243" w:rsidP="00DF6243">
      <w:pPr>
        <w:tabs>
          <w:tab w:val="left" w:pos="928"/>
          <w:tab w:val="left" w:pos="5180"/>
        </w:tabs>
        <w:spacing w:after="0" w:line="240" w:lineRule="auto"/>
        <w:rPr>
          <w:sz w:val="18"/>
          <w:szCs w:val="18"/>
        </w:rPr>
      </w:pPr>
    </w:p>
    <w:p w:rsidR="00C43EF0" w:rsidRDefault="00C43EF0" w:rsidP="007741CC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1442"/>
        <w:gridCol w:w="1441"/>
        <w:gridCol w:w="1441"/>
        <w:gridCol w:w="1441"/>
        <w:gridCol w:w="1433"/>
      </w:tblGrid>
      <w:tr w:rsidR="00EE59DC" w:rsidRPr="00EE59DC" w:rsidTr="00BD21CB">
        <w:trPr>
          <w:trHeight w:val="284"/>
        </w:trPr>
        <w:tc>
          <w:tcPr>
            <w:tcW w:w="1469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3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D21CB">
        <w:trPr>
          <w:trHeight w:val="284"/>
        </w:trPr>
        <w:tc>
          <w:tcPr>
            <w:tcW w:w="1469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D21CB">
        <w:trPr>
          <w:trHeight w:val="284"/>
        </w:trPr>
        <w:tc>
          <w:tcPr>
            <w:tcW w:w="1469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D21CB">
        <w:trPr>
          <w:trHeight w:val="284"/>
        </w:trPr>
        <w:tc>
          <w:tcPr>
            <w:tcW w:w="1469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BD21CB">
        <w:trPr>
          <w:trHeight w:val="284"/>
        </w:trPr>
        <w:tc>
          <w:tcPr>
            <w:tcW w:w="1469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6BF" w:rsidRPr="00EE59DC" w:rsidTr="00BD21CB">
        <w:trPr>
          <w:trHeight w:val="284"/>
        </w:trPr>
        <w:tc>
          <w:tcPr>
            <w:tcW w:w="1469" w:type="pct"/>
            <w:vAlign w:val="center"/>
          </w:tcPr>
          <w:p w:rsidR="009176BF" w:rsidRPr="00EE59DC" w:rsidRDefault="009176B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zerva na mzdové náklady</w:t>
            </w:r>
          </w:p>
        </w:tc>
        <w:tc>
          <w:tcPr>
            <w:tcW w:w="707" w:type="pct"/>
            <w:vAlign w:val="center"/>
          </w:tcPr>
          <w:p w:rsidR="009176BF" w:rsidRPr="00EE59DC" w:rsidRDefault="009176BF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525E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B23B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9176BF" w:rsidRPr="004057E3" w:rsidRDefault="009176BF" w:rsidP="00B23B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6BF" w:rsidRPr="00EE59DC" w:rsidTr="00BD21CB">
        <w:trPr>
          <w:trHeight w:val="284"/>
        </w:trPr>
        <w:tc>
          <w:tcPr>
            <w:tcW w:w="1469" w:type="pct"/>
            <w:vAlign w:val="center"/>
          </w:tcPr>
          <w:p w:rsidR="009176BF" w:rsidRDefault="009176B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zerva na audítorské služby</w:t>
            </w:r>
          </w:p>
        </w:tc>
        <w:tc>
          <w:tcPr>
            <w:tcW w:w="707" w:type="pct"/>
            <w:vAlign w:val="center"/>
          </w:tcPr>
          <w:p w:rsidR="009176BF" w:rsidRDefault="009176BF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1F6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9176BF" w:rsidRPr="004057E3" w:rsidRDefault="009176B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6BF" w:rsidRPr="00EE59DC" w:rsidTr="00BD21CB">
        <w:trPr>
          <w:trHeight w:val="284"/>
        </w:trPr>
        <w:tc>
          <w:tcPr>
            <w:tcW w:w="1469" w:type="pct"/>
            <w:vAlign w:val="center"/>
          </w:tcPr>
          <w:p w:rsidR="009176BF" w:rsidRDefault="009176BF" w:rsidP="007E2C8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zerva na ostatné služby</w:t>
            </w:r>
          </w:p>
        </w:tc>
        <w:tc>
          <w:tcPr>
            <w:tcW w:w="707" w:type="pct"/>
            <w:vAlign w:val="center"/>
          </w:tcPr>
          <w:p w:rsidR="009176BF" w:rsidRPr="00B23B29" w:rsidRDefault="009176BF" w:rsidP="009A14AE">
            <w:pPr>
              <w:spacing w:before="0"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B40C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1F66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9176BF" w:rsidRPr="004057E3" w:rsidRDefault="009176BF" w:rsidP="00B40CF9">
            <w:pPr>
              <w:spacing w:before="0"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76BF" w:rsidRPr="00EE59DC" w:rsidTr="00BD21CB">
        <w:trPr>
          <w:trHeight w:val="284"/>
        </w:trPr>
        <w:tc>
          <w:tcPr>
            <w:tcW w:w="1469" w:type="pct"/>
            <w:vAlign w:val="center"/>
          </w:tcPr>
          <w:p w:rsidR="009176BF" w:rsidRPr="00EE59DC" w:rsidRDefault="009176B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9176BF" w:rsidRPr="00EE59DC" w:rsidRDefault="009176BF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9176BF" w:rsidRPr="004057E3" w:rsidRDefault="009176BF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76BF" w:rsidRPr="00EE59DC" w:rsidTr="00BD21CB">
        <w:trPr>
          <w:trHeight w:val="284"/>
        </w:trPr>
        <w:tc>
          <w:tcPr>
            <w:tcW w:w="1469" w:type="pct"/>
            <w:vAlign w:val="center"/>
          </w:tcPr>
          <w:p w:rsidR="009176BF" w:rsidRPr="00EE59DC" w:rsidRDefault="009176B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9176BF" w:rsidRPr="00D6460B" w:rsidRDefault="009176BF" w:rsidP="009A14A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1E51E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743B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176BF" w:rsidRPr="004057E3" w:rsidRDefault="009176BF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9176BF" w:rsidRPr="004057E3" w:rsidRDefault="009176BF" w:rsidP="00B23B2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25E61" w:rsidRPr="00EE59DC" w:rsidTr="00BD21CB">
        <w:trPr>
          <w:trHeight w:val="284"/>
        </w:trPr>
        <w:tc>
          <w:tcPr>
            <w:tcW w:w="1469" w:type="pct"/>
            <w:vAlign w:val="center"/>
          </w:tcPr>
          <w:p w:rsidR="00525E61" w:rsidRPr="00EE59DC" w:rsidRDefault="00525E6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525E61" w:rsidRPr="00D6460B" w:rsidRDefault="00525E61" w:rsidP="009767F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25E61" w:rsidRPr="004057E3" w:rsidRDefault="00525E61" w:rsidP="00F62E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25E61" w:rsidRPr="004057E3" w:rsidRDefault="00525E61" w:rsidP="00743B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25E61" w:rsidRPr="004057E3" w:rsidRDefault="00525E61" w:rsidP="00F62E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:rsidR="00525E61" w:rsidRPr="004057E3" w:rsidRDefault="00525E61" w:rsidP="00F62E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E35EE" w:rsidRDefault="00FE35EE" w:rsidP="00FE35EE">
      <w:pPr>
        <w:spacing w:line="240" w:lineRule="auto"/>
        <w:ind w:left="720"/>
        <w:rPr>
          <w:sz w:val="18"/>
          <w:szCs w:val="18"/>
        </w:rPr>
      </w:pPr>
    </w:p>
    <w:p w:rsidR="007A18D2" w:rsidRDefault="007A18D2" w:rsidP="00FE35EE">
      <w:pPr>
        <w:spacing w:line="240" w:lineRule="auto"/>
        <w:ind w:left="720"/>
        <w:rPr>
          <w:sz w:val="18"/>
          <w:szCs w:val="18"/>
        </w:rPr>
      </w:pPr>
    </w:p>
    <w:p w:rsidR="00E15C1B" w:rsidRDefault="00E15C1B" w:rsidP="00FE35EE">
      <w:pPr>
        <w:spacing w:line="240" w:lineRule="auto"/>
        <w:ind w:left="720"/>
        <w:rPr>
          <w:sz w:val="18"/>
          <w:szCs w:val="18"/>
        </w:rPr>
      </w:pPr>
    </w:p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9B5799">
        <w:trPr>
          <w:trHeight w:val="284"/>
        </w:trPr>
        <w:tc>
          <w:tcPr>
            <w:tcW w:w="4181" w:type="dxa"/>
            <w:vAlign w:val="center"/>
          </w:tcPr>
          <w:p w:rsidR="00945816" w:rsidRPr="004D4A06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D4A06"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4D4A06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D4A06"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4D4A06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D4A06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4D4A06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D4A06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4D4A06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D4A06"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0B2948" w:rsidRPr="00CF7E2A" w:rsidTr="009B5799">
        <w:trPr>
          <w:trHeight w:val="284"/>
        </w:trPr>
        <w:tc>
          <w:tcPr>
            <w:tcW w:w="4181" w:type="dxa"/>
            <w:vAlign w:val="center"/>
          </w:tcPr>
          <w:p w:rsidR="000B2948" w:rsidRPr="004D4A06" w:rsidRDefault="000B2948" w:rsidP="005F56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záväzky</w:t>
            </w:r>
          </w:p>
        </w:tc>
        <w:tc>
          <w:tcPr>
            <w:tcW w:w="1550" w:type="dxa"/>
            <w:vAlign w:val="center"/>
          </w:tcPr>
          <w:p w:rsidR="000B2948" w:rsidRPr="004D4A06" w:rsidRDefault="00A520FA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0B2948" w:rsidRPr="00BD62F6" w:rsidRDefault="000B2948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0B2948" w:rsidRPr="00BD62F6" w:rsidRDefault="00A520FA" w:rsidP="003A5A7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</w:tcPr>
          <w:p w:rsidR="000B2948" w:rsidRPr="00BD62F6" w:rsidRDefault="000B2948" w:rsidP="00B654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176BF" w:rsidRPr="00CF7E2A" w:rsidTr="009B5799">
        <w:trPr>
          <w:trHeight w:val="284"/>
        </w:trPr>
        <w:tc>
          <w:tcPr>
            <w:tcW w:w="4181" w:type="dxa"/>
            <w:vAlign w:val="center"/>
          </w:tcPr>
          <w:p w:rsidR="009176BF" w:rsidRPr="004D4A06" w:rsidRDefault="000B294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záväzky</w:t>
            </w:r>
          </w:p>
        </w:tc>
        <w:tc>
          <w:tcPr>
            <w:tcW w:w="1550" w:type="dxa"/>
            <w:vAlign w:val="center"/>
          </w:tcPr>
          <w:p w:rsidR="009176BF" w:rsidRPr="004D4A06" w:rsidRDefault="00E12133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9176BF" w:rsidRPr="00BD62F6" w:rsidRDefault="00A520FA" w:rsidP="009B57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9176BF" w:rsidRPr="00BD62F6" w:rsidRDefault="000B2948" w:rsidP="006D48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</w:tcPr>
          <w:p w:rsidR="009176BF" w:rsidRPr="00BD62F6" w:rsidRDefault="00A520FA" w:rsidP="00BD62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43EF0" w:rsidRPr="002D2B0E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2D2B0E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:rsidTr="00F75994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176BF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176BF" w:rsidRPr="00461D4F" w:rsidRDefault="009176BF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176BF" w:rsidRPr="00D318DB" w:rsidRDefault="00A520FA" w:rsidP="00A520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2</w:t>
            </w:r>
          </w:p>
        </w:tc>
        <w:tc>
          <w:tcPr>
            <w:tcW w:w="1500" w:type="pct"/>
            <w:vAlign w:val="center"/>
          </w:tcPr>
          <w:p w:rsidR="009176BF" w:rsidRPr="00461D4F" w:rsidRDefault="00A520FA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9176BF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176BF" w:rsidRPr="00461D4F" w:rsidRDefault="009176BF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176BF" w:rsidRPr="00D318DB" w:rsidRDefault="00A520FA" w:rsidP="004116F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176BF" w:rsidRPr="00D318DB"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9176BF" w:rsidRPr="00461D4F" w:rsidRDefault="009176BF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176BF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176BF" w:rsidRPr="00461D4F" w:rsidRDefault="009176BF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176BF" w:rsidRPr="00D318DB" w:rsidRDefault="00A520FA" w:rsidP="00AC4C0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62</w:t>
            </w:r>
          </w:p>
        </w:tc>
        <w:tc>
          <w:tcPr>
            <w:tcW w:w="1500" w:type="pct"/>
            <w:vAlign w:val="center"/>
          </w:tcPr>
          <w:p w:rsidR="009176BF" w:rsidRPr="00E12133" w:rsidRDefault="00A520FA" w:rsidP="009A14A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5510BF" w:rsidRDefault="005510BF" w:rsidP="005510BF">
      <w:pPr>
        <w:spacing w:before="0" w:after="0" w:line="240" w:lineRule="auto"/>
        <w:ind w:left="1077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9934D2">
        <w:rPr>
          <w:b/>
          <w:i/>
          <w:sz w:val="18"/>
          <w:szCs w:val="18"/>
        </w:rPr>
        <w:t>Tabuľka k čl. III ods. 14 písm. c) a d) o</w:t>
      </w:r>
      <w:r w:rsidR="00DE7533" w:rsidRPr="009934D2">
        <w:rPr>
          <w:b/>
          <w:i/>
          <w:sz w:val="18"/>
          <w:szCs w:val="18"/>
        </w:rPr>
        <w:t> </w:t>
      </w:r>
      <w:r w:rsidRPr="009934D2">
        <w:rPr>
          <w:b/>
          <w:i/>
          <w:sz w:val="18"/>
          <w:szCs w:val="18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:rsidTr="003D0945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3D0945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A172A5" w:rsidRPr="00F35F00" w:rsidTr="003D0945">
        <w:trPr>
          <w:trHeight w:val="284"/>
        </w:trPr>
        <w:tc>
          <w:tcPr>
            <w:tcW w:w="2500" w:type="pct"/>
            <w:vAlign w:val="center"/>
          </w:tcPr>
          <w:p w:rsidR="00A172A5" w:rsidRPr="00F35F00" w:rsidRDefault="00A172A5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A172A5" w:rsidRPr="004E3B42" w:rsidRDefault="00572197" w:rsidP="00743B6C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1250" w:type="pct"/>
            <w:vAlign w:val="center"/>
          </w:tcPr>
          <w:p w:rsidR="00A172A5" w:rsidRPr="005844E5" w:rsidRDefault="00A172A5" w:rsidP="009A14AE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A172A5" w:rsidRPr="00F35F00" w:rsidTr="003D0945">
        <w:trPr>
          <w:trHeight w:val="284"/>
        </w:trPr>
        <w:tc>
          <w:tcPr>
            <w:tcW w:w="2500" w:type="pct"/>
            <w:vAlign w:val="center"/>
          </w:tcPr>
          <w:p w:rsidR="00A172A5" w:rsidRPr="00F35F00" w:rsidRDefault="00A172A5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A172A5" w:rsidRPr="004E3B42" w:rsidRDefault="00572197" w:rsidP="00572197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042</w:t>
            </w:r>
          </w:p>
        </w:tc>
        <w:tc>
          <w:tcPr>
            <w:tcW w:w="1250" w:type="pct"/>
            <w:vAlign w:val="center"/>
          </w:tcPr>
          <w:p w:rsidR="00A172A5" w:rsidRPr="005844E5" w:rsidRDefault="00007DAF" w:rsidP="009A14AE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0</w:t>
            </w:r>
          </w:p>
        </w:tc>
      </w:tr>
      <w:tr w:rsidR="00A172A5" w:rsidRPr="00F35F00" w:rsidTr="003D0945">
        <w:trPr>
          <w:trHeight w:val="284"/>
        </w:trPr>
        <w:tc>
          <w:tcPr>
            <w:tcW w:w="2500" w:type="pct"/>
            <w:vAlign w:val="center"/>
          </w:tcPr>
          <w:p w:rsidR="00A172A5" w:rsidRPr="00F35F00" w:rsidRDefault="00A172A5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A172A5" w:rsidRPr="004E3B42" w:rsidRDefault="00572197" w:rsidP="001D41A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62</w:t>
            </w:r>
          </w:p>
        </w:tc>
        <w:tc>
          <w:tcPr>
            <w:tcW w:w="1250" w:type="pct"/>
            <w:vAlign w:val="center"/>
          </w:tcPr>
          <w:p w:rsidR="00A172A5" w:rsidRPr="005844E5" w:rsidRDefault="00007DAF" w:rsidP="009A14A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</w:tr>
      <w:tr w:rsidR="00A172A5" w:rsidRPr="00F35F00" w:rsidTr="003D0945">
        <w:trPr>
          <w:trHeight w:val="284"/>
        </w:trPr>
        <w:tc>
          <w:tcPr>
            <w:tcW w:w="2500" w:type="pct"/>
            <w:vAlign w:val="center"/>
          </w:tcPr>
          <w:p w:rsidR="00A172A5" w:rsidRPr="00F35F00" w:rsidRDefault="00A172A5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A172A5" w:rsidRPr="004E3B42" w:rsidRDefault="00A172A5" w:rsidP="00743B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A172A5" w:rsidRPr="005844E5" w:rsidRDefault="00A172A5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72A5" w:rsidRPr="00F35F00" w:rsidTr="003D0945">
        <w:trPr>
          <w:trHeight w:val="284"/>
        </w:trPr>
        <w:tc>
          <w:tcPr>
            <w:tcW w:w="2500" w:type="pct"/>
            <w:vAlign w:val="center"/>
          </w:tcPr>
          <w:p w:rsidR="00A172A5" w:rsidRPr="00F35F00" w:rsidRDefault="00A172A5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A172A5" w:rsidRPr="004E3B42" w:rsidRDefault="00A172A5" w:rsidP="00743B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A172A5" w:rsidRPr="005844E5" w:rsidRDefault="00A172A5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72A5" w:rsidRPr="00F35F00" w:rsidTr="003D0945">
        <w:trPr>
          <w:trHeight w:val="284"/>
        </w:trPr>
        <w:tc>
          <w:tcPr>
            <w:tcW w:w="2500" w:type="pct"/>
            <w:vAlign w:val="center"/>
          </w:tcPr>
          <w:p w:rsidR="00A172A5" w:rsidRPr="00F35F00" w:rsidRDefault="00A172A5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A172A5" w:rsidRPr="004E3B42" w:rsidRDefault="00A172A5" w:rsidP="00743B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A172A5" w:rsidRPr="005844E5" w:rsidRDefault="00A172A5" w:rsidP="009A14A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172A5" w:rsidRPr="00F35F00" w:rsidTr="003D0945">
        <w:trPr>
          <w:trHeight w:val="284"/>
        </w:trPr>
        <w:tc>
          <w:tcPr>
            <w:tcW w:w="2500" w:type="pct"/>
            <w:vAlign w:val="center"/>
          </w:tcPr>
          <w:p w:rsidR="00A172A5" w:rsidRPr="00F35F00" w:rsidRDefault="00A172A5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A172A5" w:rsidRPr="004E3B42" w:rsidRDefault="00572197" w:rsidP="00743B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62</w:t>
            </w:r>
          </w:p>
        </w:tc>
        <w:tc>
          <w:tcPr>
            <w:tcW w:w="1250" w:type="pct"/>
            <w:vAlign w:val="center"/>
          </w:tcPr>
          <w:p w:rsidR="00A172A5" w:rsidRPr="005844E5" w:rsidRDefault="00007DAF" w:rsidP="009A14A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  <w:r w:rsidR="000B2948">
        <w:rPr>
          <w:b/>
          <w:i/>
          <w:sz w:val="18"/>
          <w:szCs w:val="18"/>
        </w:rPr>
        <w:t xml:space="preserve"> </w:t>
      </w:r>
      <w:r w:rsidR="000B2948" w:rsidRPr="000B2948">
        <w:rPr>
          <w:i/>
          <w:sz w:val="18"/>
          <w:szCs w:val="18"/>
        </w:rPr>
        <w:t>– n</w:t>
      </w:r>
      <w:r w:rsidR="000B2948">
        <w:rPr>
          <w:i/>
          <w:sz w:val="18"/>
          <w:szCs w:val="18"/>
        </w:rPr>
        <w:t>ie je náplň.</w:t>
      </w:r>
    </w:p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  <w:r w:rsidR="00EC49F6">
        <w:rPr>
          <w:b/>
          <w:i/>
          <w:sz w:val="18"/>
          <w:szCs w:val="18"/>
        </w:rPr>
        <w:t xml:space="preserve"> – </w:t>
      </w:r>
      <w:r w:rsidR="00EC49F6" w:rsidRPr="00EC49F6">
        <w:rPr>
          <w:i/>
          <w:sz w:val="18"/>
          <w:szCs w:val="18"/>
        </w:rPr>
        <w:t>nie je náplň.</w:t>
      </w:r>
    </w:p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</w:t>
      </w:r>
      <w:r w:rsidR="00940279">
        <w:rPr>
          <w:sz w:val="18"/>
          <w:szCs w:val="18"/>
        </w:rPr>
        <w:t>íšenia výdavkov budúcich období – nie je náplň.</w:t>
      </w:r>
    </w:p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7741CC">
      <w:pPr>
        <w:numPr>
          <w:ilvl w:val="0"/>
          <w:numId w:val="13"/>
        </w:numPr>
        <w:spacing w:before="0" w:after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320407" w:rsidRDefault="00320407" w:rsidP="00F360AF">
      <w:pPr>
        <w:spacing w:before="0" w:line="240" w:lineRule="auto"/>
        <w:ind w:left="714"/>
        <w:rPr>
          <w:sz w:val="18"/>
          <w:szCs w:val="18"/>
        </w:rPr>
      </w:pPr>
    </w:p>
    <w:p w:rsidR="007A18D2" w:rsidRDefault="007A18D2" w:rsidP="00F360AF">
      <w:pPr>
        <w:spacing w:before="0" w:line="240" w:lineRule="auto"/>
        <w:ind w:left="714"/>
        <w:rPr>
          <w:sz w:val="18"/>
          <w:szCs w:val="18"/>
        </w:rPr>
      </w:pPr>
    </w:p>
    <w:p w:rsidR="007A18D2" w:rsidRDefault="007A18D2" w:rsidP="00F360AF">
      <w:pPr>
        <w:spacing w:before="0" w:line="240" w:lineRule="auto"/>
        <w:ind w:left="714"/>
        <w:rPr>
          <w:sz w:val="18"/>
          <w:szCs w:val="18"/>
        </w:rPr>
      </w:pPr>
    </w:p>
    <w:p w:rsidR="007A18D2" w:rsidRDefault="007A18D2" w:rsidP="00F360AF">
      <w:pPr>
        <w:spacing w:before="0" w:line="240" w:lineRule="auto"/>
        <w:ind w:left="714"/>
        <w:rPr>
          <w:sz w:val="18"/>
          <w:szCs w:val="18"/>
        </w:rPr>
      </w:pPr>
    </w:p>
    <w:p w:rsidR="007A18D2" w:rsidRDefault="007A18D2" w:rsidP="00F360AF">
      <w:pPr>
        <w:spacing w:before="0" w:line="240" w:lineRule="auto"/>
        <w:ind w:left="714"/>
        <w:rPr>
          <w:sz w:val="18"/>
          <w:szCs w:val="18"/>
        </w:rPr>
      </w:pPr>
    </w:p>
    <w:p w:rsidR="007A18D2" w:rsidRDefault="007A18D2" w:rsidP="00F360AF">
      <w:pPr>
        <w:spacing w:before="0" w:line="240" w:lineRule="auto"/>
        <w:ind w:left="714"/>
        <w:rPr>
          <w:sz w:val="18"/>
          <w:szCs w:val="18"/>
        </w:rPr>
      </w:pPr>
    </w:p>
    <w:p w:rsidR="007A18D2" w:rsidRDefault="007A18D2" w:rsidP="00F360AF">
      <w:pPr>
        <w:spacing w:before="0" w:line="240" w:lineRule="auto"/>
        <w:ind w:left="714"/>
        <w:rPr>
          <w:sz w:val="18"/>
          <w:szCs w:val="18"/>
        </w:rPr>
      </w:pP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9C143C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9C143C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9C143C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9C143C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9C143C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9C143C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9C143C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F360AF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</w:t>
            </w:r>
            <w:r w:rsidR="00CF7E2A" w:rsidRPr="00CF7E2A">
              <w:rPr>
                <w:sz w:val="16"/>
                <w:szCs w:val="16"/>
              </w:rPr>
              <w:t>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9C143C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9C143C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12133" w:rsidRPr="00CF7E2A" w:rsidTr="009C143C">
        <w:trPr>
          <w:trHeight w:val="284"/>
        </w:trPr>
        <w:tc>
          <w:tcPr>
            <w:tcW w:w="4181" w:type="dxa"/>
            <w:vAlign w:val="center"/>
          </w:tcPr>
          <w:p w:rsidR="00E12133" w:rsidRPr="00CF7E2A" w:rsidRDefault="00E12133" w:rsidP="001357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od iných organizácií pre budúce obdobie</w:t>
            </w:r>
          </w:p>
        </w:tc>
        <w:tc>
          <w:tcPr>
            <w:tcW w:w="1550" w:type="dxa"/>
            <w:vAlign w:val="center"/>
          </w:tcPr>
          <w:p w:rsidR="00E12133" w:rsidRPr="00CF7E2A" w:rsidRDefault="00007DAF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E12133" w:rsidRPr="00CF7E2A" w:rsidRDefault="00E12133" w:rsidP="00D120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E12133" w:rsidRPr="00CF7E2A" w:rsidRDefault="00007DAF" w:rsidP="005F567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</w:tcPr>
          <w:p w:rsidR="00E12133" w:rsidRPr="00CF7E2A" w:rsidRDefault="00E12133" w:rsidP="008824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2133" w:rsidRPr="00CF7E2A" w:rsidTr="009C143C">
        <w:trPr>
          <w:trHeight w:val="284"/>
        </w:trPr>
        <w:tc>
          <w:tcPr>
            <w:tcW w:w="4181" w:type="dxa"/>
            <w:vAlign w:val="center"/>
          </w:tcPr>
          <w:p w:rsidR="00E12133" w:rsidRDefault="00E12133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jem nájomného budúce obdobie</w:t>
            </w:r>
          </w:p>
        </w:tc>
        <w:tc>
          <w:tcPr>
            <w:tcW w:w="1550" w:type="dxa"/>
            <w:vAlign w:val="center"/>
          </w:tcPr>
          <w:p w:rsidR="00E12133" w:rsidRDefault="00E12133" w:rsidP="009A14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E12133" w:rsidRDefault="00E1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E12133" w:rsidRDefault="00E1213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E12133" w:rsidRDefault="00E12133" w:rsidP="00743B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12133" w:rsidRPr="00CF7E2A" w:rsidTr="009C143C">
        <w:trPr>
          <w:trHeight w:val="284"/>
        </w:trPr>
        <w:tc>
          <w:tcPr>
            <w:tcW w:w="4181" w:type="dxa"/>
            <w:vAlign w:val="center"/>
          </w:tcPr>
          <w:p w:rsidR="00E12133" w:rsidRPr="004C1150" w:rsidRDefault="00E12133" w:rsidP="00CF7E2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C115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50" w:type="dxa"/>
            <w:vAlign w:val="center"/>
          </w:tcPr>
          <w:p w:rsidR="00E12133" w:rsidRPr="00E12133" w:rsidRDefault="00007DAF" w:rsidP="005F567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E12133" w:rsidRPr="004C1150" w:rsidRDefault="00E12133" w:rsidP="00C1349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E12133" w:rsidRPr="004C1150" w:rsidRDefault="00007DAF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1" w:type="dxa"/>
            <w:vAlign w:val="center"/>
          </w:tcPr>
          <w:p w:rsidR="00E12133" w:rsidRPr="004C1150" w:rsidRDefault="00E12133" w:rsidP="00743B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Default="00935EE7" w:rsidP="007741CC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</w:t>
      </w:r>
      <w:r w:rsidR="009A6273">
        <w:rPr>
          <w:sz w:val="18"/>
          <w:szCs w:val="18"/>
        </w:rPr>
        <w:t xml:space="preserve"> – nie je náplň.</w:t>
      </w:r>
    </w:p>
    <w:p w:rsidR="00EC49F6" w:rsidRPr="00497323" w:rsidRDefault="00EC49F6" w:rsidP="00EC49F6">
      <w:pPr>
        <w:spacing w:line="240" w:lineRule="auto"/>
        <w:ind w:left="360"/>
        <w:rPr>
          <w:sz w:val="18"/>
          <w:szCs w:val="18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166474">
        <w:rPr>
          <w:sz w:val="18"/>
          <w:szCs w:val="18"/>
        </w:rPr>
        <w:t>trž</w:t>
      </w:r>
      <w:r w:rsidRPr="00166474">
        <w:rPr>
          <w:sz w:val="18"/>
          <w:szCs w:val="18"/>
        </w:rPr>
        <w:t>ie</w:t>
      </w:r>
      <w:r w:rsidR="00DB1285" w:rsidRPr="00166474">
        <w:rPr>
          <w:sz w:val="18"/>
          <w:szCs w:val="18"/>
        </w:rPr>
        <w:t>b za vlastné výkony a tovar s uvedením</w:t>
      </w:r>
      <w:r w:rsidR="00DB1285" w:rsidRPr="00945816">
        <w:rPr>
          <w:sz w:val="18"/>
          <w:szCs w:val="18"/>
        </w:rPr>
        <w:t xml:space="preserve">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4A1668" w:rsidRDefault="009B4B0C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4A1668">
              <w:rPr>
                <w:rFonts w:ascii="Arial Narrow" w:hAnsi="Arial Narrow" w:cs="Arial"/>
                <w:sz w:val="16"/>
                <w:szCs w:val="16"/>
              </w:rPr>
              <w:t>Opis t</w:t>
            </w:r>
            <w:r w:rsidR="00945816" w:rsidRPr="004A1668">
              <w:rPr>
                <w:rFonts w:ascii="Arial Narrow" w:hAnsi="Arial Narrow" w:cs="Arial"/>
                <w:sz w:val="16"/>
                <w:szCs w:val="16"/>
              </w:rPr>
              <w:t>rž</w:t>
            </w:r>
            <w:r w:rsidRPr="004A1668">
              <w:rPr>
                <w:rFonts w:ascii="Arial Narrow" w:hAnsi="Arial Narrow" w:cs="Arial"/>
                <w:sz w:val="16"/>
                <w:szCs w:val="16"/>
              </w:rPr>
              <w:t>ie</w:t>
            </w:r>
            <w:r w:rsidR="00945816" w:rsidRPr="004A1668">
              <w:rPr>
                <w:rFonts w:ascii="Arial Narrow" w:hAnsi="Arial Narrow" w:cs="Arial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4826B5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6B5" w:rsidRDefault="00007DAF" w:rsidP="00344783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Organizácia koncertov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6B5" w:rsidRDefault="00007DAF" w:rsidP="00C7474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6B5" w:rsidRPr="00945816" w:rsidRDefault="004826B5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826B5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6B5" w:rsidRDefault="00007DAF" w:rsidP="00007DAF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O</w:t>
            </w:r>
            <w:r w:rsidR="00344783">
              <w:rPr>
                <w:snapToGrid w:val="0"/>
                <w:color w:val="000000"/>
                <w:sz w:val="16"/>
                <w:szCs w:val="16"/>
              </w:rPr>
              <w:t>statné služb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6B5" w:rsidRDefault="004826B5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6B5" w:rsidRPr="00945816" w:rsidRDefault="004826B5" w:rsidP="00285137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F501F2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1F2" w:rsidRDefault="00F501F2" w:rsidP="00F501F2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em z nájmu majetku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1F2" w:rsidRDefault="00F501F2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1F2" w:rsidRDefault="00F501F2" w:rsidP="008870DC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A728C0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28C0" w:rsidRDefault="00A728C0" w:rsidP="003447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dpis  členských príspevkov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28C0" w:rsidRDefault="00A728C0" w:rsidP="001D58E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152B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3152B" w:rsidRDefault="0034478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od iných organizácií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3152B" w:rsidRDefault="00007DAF" w:rsidP="006406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9A32E8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A32E8" w:rsidRDefault="009A32E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ý dar</w:t>
            </w:r>
            <w:r w:rsidR="00D740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A32E8" w:rsidRDefault="009A32E8" w:rsidP="001D58E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34478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2% dan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1D58E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152B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3152B" w:rsidRDefault="00344783" w:rsidP="003315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výnos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3152B" w:rsidRDefault="0033152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B2A" w:rsidRDefault="00E92B2A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320407" w:rsidRDefault="00095723" w:rsidP="00320407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 xml:space="preserve">účtovného </w:t>
      </w:r>
      <w:r w:rsidR="00320407">
        <w:rPr>
          <w:sz w:val="18"/>
          <w:szCs w:val="18"/>
        </w:rPr>
        <w:t>obdobia – nie je náplň.</w:t>
      </w: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3152B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3152B" w:rsidRPr="00804636" w:rsidRDefault="0033152B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úroky z bankových v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3152B" w:rsidRPr="00804636" w:rsidRDefault="0033152B" w:rsidP="00C0411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20407" w:rsidRDefault="0032040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7A18D2" w:rsidRDefault="007A18D2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7A18D2" w:rsidRDefault="007A18D2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7A18D2" w:rsidRDefault="007A18D2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7A18D2" w:rsidRDefault="007A18D2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7A18D2" w:rsidRDefault="007A18D2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7A18D2" w:rsidRDefault="007A18D2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C8590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85906">
              <w:rPr>
                <w:b/>
                <w:sz w:val="16"/>
                <w:szCs w:val="16"/>
              </w:rPr>
              <w:t>Suma</w:t>
            </w:r>
          </w:p>
        </w:tc>
      </w:tr>
      <w:tr w:rsidR="0081229D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81229D" w:rsidRPr="004248D8" w:rsidRDefault="00344783" w:rsidP="00F62E0A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4248D8">
              <w:rPr>
                <w:i/>
                <w:sz w:val="16"/>
                <w:szCs w:val="16"/>
              </w:rPr>
              <w:t xml:space="preserve">Spotreba materiálu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81229D" w:rsidRPr="004248D8" w:rsidRDefault="00007DAF" w:rsidP="00FE7007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</w:tr>
      <w:tr w:rsidR="0081229D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81229D" w:rsidRPr="004248D8" w:rsidRDefault="0081229D" w:rsidP="00F62E0A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4248D8">
              <w:rPr>
                <w:i/>
                <w:sz w:val="16"/>
                <w:szCs w:val="16"/>
              </w:rPr>
              <w:t>Spotreba energií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81229D" w:rsidRPr="004248D8" w:rsidRDefault="004248D8" w:rsidP="00E00646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4248D8">
              <w:rPr>
                <w:i/>
                <w:sz w:val="16"/>
                <w:szCs w:val="16"/>
              </w:rPr>
              <w:t>0</w:t>
            </w:r>
          </w:p>
        </w:tc>
      </w:tr>
      <w:tr w:rsidR="0081229D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81229D" w:rsidRPr="004248D8" w:rsidRDefault="00A568D6" w:rsidP="00F62E0A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4248D8">
              <w:rPr>
                <w:i/>
                <w:sz w:val="16"/>
                <w:szCs w:val="16"/>
              </w:rPr>
              <w:t>Opravy a</w:t>
            </w:r>
            <w:r w:rsidR="000372F3" w:rsidRPr="004248D8">
              <w:rPr>
                <w:i/>
                <w:sz w:val="16"/>
                <w:szCs w:val="16"/>
              </w:rPr>
              <w:t> </w:t>
            </w:r>
            <w:r w:rsidRPr="004248D8">
              <w:rPr>
                <w:i/>
                <w:sz w:val="16"/>
                <w:szCs w:val="16"/>
              </w:rPr>
              <w:t>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81229D" w:rsidRPr="004248D8" w:rsidRDefault="00007DAF" w:rsidP="002719DA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  <w:r w:rsidR="004248D8" w:rsidRPr="004248D8">
              <w:rPr>
                <w:i/>
                <w:sz w:val="16"/>
                <w:szCs w:val="16"/>
              </w:rPr>
              <w:t>0</w:t>
            </w:r>
          </w:p>
        </w:tc>
      </w:tr>
      <w:tr w:rsidR="0081229D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81229D" w:rsidRPr="004248D8" w:rsidRDefault="0081229D" w:rsidP="00F62E0A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4248D8">
              <w:rPr>
                <w:i/>
                <w:sz w:val="16"/>
                <w:szCs w:val="16"/>
              </w:rPr>
              <w:t xml:space="preserve">Cestov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81229D" w:rsidRPr="004248D8" w:rsidRDefault="00007DAF" w:rsidP="00A67549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  <w:tr w:rsidR="0081229D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81229D" w:rsidRPr="004248D8" w:rsidRDefault="0081229D" w:rsidP="00F62E0A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4248D8">
              <w:rPr>
                <w:i/>
                <w:sz w:val="16"/>
                <w:szCs w:val="16"/>
              </w:rPr>
              <w:t>Náklady na reprezentáci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81229D" w:rsidRPr="004248D8" w:rsidRDefault="00007DAF" w:rsidP="00F62E0A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  <w:tr w:rsidR="00FA3F0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A3F04" w:rsidRPr="004248D8" w:rsidRDefault="00FA3F04" w:rsidP="00F62E0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248D8">
              <w:rPr>
                <w:i/>
                <w:sz w:val="16"/>
                <w:szCs w:val="16"/>
              </w:rPr>
              <w:t>Ostatné služby</w:t>
            </w:r>
            <w:r w:rsidR="004248D8" w:rsidRPr="004248D8">
              <w:rPr>
                <w:i/>
                <w:sz w:val="16"/>
                <w:szCs w:val="16"/>
              </w:rPr>
              <w:t xml:space="preserve"> súvisiace s projektom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A3F04" w:rsidRPr="004248D8" w:rsidRDefault="00007DAF" w:rsidP="00CF6B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 960</w:t>
            </w:r>
          </w:p>
        </w:tc>
      </w:tr>
      <w:tr w:rsidR="00FA3F0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A3F04" w:rsidRPr="004248D8" w:rsidRDefault="00FA3F04" w:rsidP="00F62E0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248D8">
              <w:rPr>
                <w:sz w:val="16"/>
                <w:szCs w:val="16"/>
              </w:rPr>
              <w:t>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A3F04" w:rsidRPr="004248D8" w:rsidRDefault="00007DAF" w:rsidP="003069C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A3F0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A3F04" w:rsidRPr="004248D8" w:rsidRDefault="00FA3F04" w:rsidP="00F62E0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248D8">
              <w:rPr>
                <w:sz w:val="16"/>
                <w:szCs w:val="16"/>
              </w:rPr>
              <w:t>Zákonné sociálne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A3F04" w:rsidRPr="004248D8" w:rsidRDefault="00007DAF" w:rsidP="003069C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A3F0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A3F04" w:rsidRPr="004248D8" w:rsidRDefault="00FA3F04" w:rsidP="00F62E0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248D8">
              <w:rPr>
                <w:sz w:val="16"/>
                <w:szCs w:val="16"/>
              </w:rPr>
              <w:t>Zákonné sociálne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A3F04" w:rsidRPr="004248D8" w:rsidRDefault="004248D8" w:rsidP="003069C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248D8">
              <w:rPr>
                <w:sz w:val="16"/>
                <w:szCs w:val="16"/>
              </w:rPr>
              <w:t>0</w:t>
            </w:r>
          </w:p>
        </w:tc>
      </w:tr>
      <w:tr w:rsidR="00FA3F0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A3F04" w:rsidRPr="004248D8" w:rsidRDefault="00FA3F04" w:rsidP="00F62E0A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4248D8">
              <w:rPr>
                <w:i/>
                <w:sz w:val="16"/>
                <w:szCs w:val="16"/>
              </w:rPr>
              <w:t xml:space="preserve">Odpisy dlhodobého hmotného a nehmotného majetku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A3F04" w:rsidRPr="004248D8" w:rsidRDefault="004248D8" w:rsidP="003069C1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4248D8">
              <w:rPr>
                <w:i/>
                <w:sz w:val="16"/>
                <w:szCs w:val="16"/>
              </w:rPr>
              <w:t>0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="00494391">
        <w:rPr>
          <w:sz w:val="18"/>
          <w:szCs w:val="18"/>
        </w:rPr>
        <w:t xml:space="preserve"> – nie je náplň.</w:t>
      </w: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755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3E3804" w:rsidRDefault="00007DAF" w:rsidP="00007D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</w:tbl>
    <w:p w:rsidR="00980C8A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F360AF" w:rsidRPr="00945816" w:rsidRDefault="00F360A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2B1611" w:rsidRDefault="002B1611" w:rsidP="002B1611">
      <w:pPr>
        <w:spacing w:before="0" w:line="240" w:lineRule="auto"/>
        <w:ind w:left="720"/>
        <w:rPr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3E3804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E3804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3E3804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146449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rópska hudobná akadémia </w:t>
            </w:r>
            <w:proofErr w:type="spellStart"/>
            <w:r>
              <w:rPr>
                <w:sz w:val="16"/>
                <w:szCs w:val="16"/>
              </w:rPr>
              <w:t>Bratislava-Schenge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.f</w:t>
            </w:r>
            <w:proofErr w:type="spellEnd"/>
            <w:r>
              <w:rPr>
                <w:sz w:val="16"/>
                <w:szCs w:val="16"/>
              </w:rPr>
              <w:t>.</w:t>
            </w:r>
            <w:r w:rsidR="002B1738">
              <w:rPr>
                <w:sz w:val="16"/>
                <w:szCs w:val="16"/>
              </w:rPr>
              <w:t xml:space="preserve"> neeviduje na podsúvahových účtoch žiaden majetok.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Default="00980C8A" w:rsidP="00F4760B">
      <w:pPr>
        <w:spacing w:before="0" w:after="0" w:line="240" w:lineRule="auto"/>
        <w:rPr>
          <w:sz w:val="16"/>
          <w:szCs w:val="16"/>
        </w:rPr>
      </w:pPr>
    </w:p>
    <w:p w:rsidR="007A18D2" w:rsidRPr="00A208AF" w:rsidRDefault="007A18D2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lastRenderedPageBreak/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146449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rópska hudobná akadémia </w:t>
            </w:r>
            <w:proofErr w:type="spellStart"/>
            <w:r>
              <w:rPr>
                <w:sz w:val="16"/>
                <w:szCs w:val="16"/>
              </w:rPr>
              <w:t>Bratislava-Schenge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.f</w:t>
            </w:r>
            <w:proofErr w:type="spellEnd"/>
            <w:r>
              <w:rPr>
                <w:sz w:val="16"/>
                <w:szCs w:val="16"/>
              </w:rPr>
              <w:t>.</w:t>
            </w:r>
            <w:r w:rsidR="002B1738">
              <w:rPr>
                <w:sz w:val="16"/>
                <w:szCs w:val="16"/>
              </w:rPr>
              <w:t xml:space="preserve"> neočakáva prírastok aktív v dôsledku minulých udalostí.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B1611" w:rsidRDefault="002B1611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2B1611" w:rsidRDefault="002B1611" w:rsidP="002B1611">
      <w:pPr>
        <w:pStyle w:val="Textopatrenia"/>
        <w:numPr>
          <w:ilvl w:val="0"/>
          <w:numId w:val="0"/>
        </w:numPr>
        <w:spacing w:before="0"/>
        <w:ind w:left="720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146449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rópska hudobná akadémia </w:t>
            </w:r>
            <w:proofErr w:type="spellStart"/>
            <w:r>
              <w:rPr>
                <w:sz w:val="16"/>
                <w:szCs w:val="16"/>
              </w:rPr>
              <w:t>Bratislava-Schenge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.f</w:t>
            </w:r>
            <w:proofErr w:type="spellEnd"/>
            <w:r>
              <w:rPr>
                <w:sz w:val="16"/>
                <w:szCs w:val="16"/>
              </w:rPr>
              <w:t>.</w:t>
            </w:r>
            <w:r w:rsidR="002B1738">
              <w:rPr>
                <w:sz w:val="16"/>
                <w:szCs w:val="16"/>
              </w:rPr>
              <w:t xml:space="preserve"> nie je účastníkom žiadnych prebiehajúcich súdnych sporov, nie je ručiteľom za iné subjekty, neposkytla žiadne záruky.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2B1611" w:rsidRDefault="002B1611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="002C3A69">
        <w:rPr>
          <w:sz w:val="16"/>
          <w:szCs w:val="16"/>
        </w:rPr>
        <w:t>vlastníctve účtovnej jednotky – nie je náplň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</w:t>
      </w:r>
      <w:r w:rsidR="002C3A69">
        <w:rPr>
          <w:sz w:val="16"/>
          <w:szCs w:val="16"/>
        </w:rPr>
        <w:t xml:space="preserve"> závierka a dňom jej zostavenia.</w:t>
      </w:r>
    </w:p>
    <w:sectPr w:rsidR="00F722A3" w:rsidRPr="00A208AF" w:rsidSect="00ED0FB2">
      <w:footerReference w:type="default" r:id="rId9"/>
      <w:pgSz w:w="11906" w:h="16838" w:code="9"/>
      <w:pgMar w:top="1304" w:right="964" w:bottom="1021" w:left="964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70" w:rsidRDefault="00226370" w:rsidP="00347C39">
      <w:pPr>
        <w:spacing w:before="0" w:after="0" w:line="240" w:lineRule="auto"/>
      </w:pPr>
      <w:r>
        <w:separator/>
      </w:r>
    </w:p>
  </w:endnote>
  <w:endnote w:type="continuationSeparator" w:id="0">
    <w:p w:rsidR="00226370" w:rsidRDefault="0022637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70" w:rsidRDefault="0022637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15C1B">
      <w:rPr>
        <w:noProof/>
      </w:rPr>
      <w:t>9</w:t>
    </w:r>
    <w:r>
      <w:rPr>
        <w:noProof/>
      </w:rPr>
      <w:fldChar w:fldCharType="end"/>
    </w:r>
  </w:p>
  <w:p w:rsidR="00226370" w:rsidRDefault="002263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70" w:rsidRDefault="00226370" w:rsidP="00347C39">
      <w:pPr>
        <w:spacing w:before="0" w:after="0" w:line="240" w:lineRule="auto"/>
      </w:pPr>
      <w:r>
        <w:separator/>
      </w:r>
    </w:p>
  </w:footnote>
  <w:footnote w:type="continuationSeparator" w:id="0">
    <w:p w:rsidR="00226370" w:rsidRDefault="00226370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4935D3"/>
    <w:multiLevelType w:val="hybridMultilevel"/>
    <w:tmpl w:val="BD1ED90A"/>
    <w:lvl w:ilvl="0" w:tplc="0C7082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F14AA"/>
    <w:multiLevelType w:val="hybridMultilevel"/>
    <w:tmpl w:val="456A62C8"/>
    <w:lvl w:ilvl="0" w:tplc="B0AEA64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E4539"/>
    <w:multiLevelType w:val="hybridMultilevel"/>
    <w:tmpl w:val="FDCC2472"/>
    <w:lvl w:ilvl="0" w:tplc="22CE90C2">
      <w:start w:val="8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33526"/>
    <w:multiLevelType w:val="hybridMultilevel"/>
    <w:tmpl w:val="1BE0B376"/>
    <w:lvl w:ilvl="0" w:tplc="EC2CD4CC">
      <w:start w:val="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111FD"/>
    <w:multiLevelType w:val="hybridMultilevel"/>
    <w:tmpl w:val="101EAF98"/>
    <w:lvl w:ilvl="0" w:tplc="AD74C9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66D557C1"/>
    <w:multiLevelType w:val="hybridMultilevel"/>
    <w:tmpl w:val="95E01C6A"/>
    <w:lvl w:ilvl="0" w:tplc="0750CF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53109"/>
    <w:multiLevelType w:val="hybridMultilevel"/>
    <w:tmpl w:val="53C28A9E"/>
    <w:lvl w:ilvl="0" w:tplc="FBE4EF92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>
    <w:nsid w:val="76ED3E10"/>
    <w:multiLevelType w:val="hybridMultilevel"/>
    <w:tmpl w:val="F2A2D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5"/>
  </w:num>
  <w:num w:numId="4">
    <w:abstractNumId w:val="34"/>
  </w:num>
  <w:num w:numId="5">
    <w:abstractNumId w:val="11"/>
  </w:num>
  <w:num w:numId="6">
    <w:abstractNumId w:val="22"/>
  </w:num>
  <w:num w:numId="7">
    <w:abstractNumId w:val="27"/>
  </w:num>
  <w:num w:numId="8">
    <w:abstractNumId w:val="30"/>
  </w:num>
  <w:num w:numId="9">
    <w:abstractNumId w:val="27"/>
  </w:num>
  <w:num w:numId="10">
    <w:abstractNumId w:val="14"/>
  </w:num>
  <w:num w:numId="11">
    <w:abstractNumId w:val="31"/>
  </w:num>
  <w:num w:numId="12">
    <w:abstractNumId w:val="9"/>
  </w:num>
  <w:num w:numId="13">
    <w:abstractNumId w:val="20"/>
  </w:num>
  <w:num w:numId="14">
    <w:abstractNumId w:val="25"/>
  </w:num>
  <w:num w:numId="15">
    <w:abstractNumId w:val="12"/>
  </w:num>
  <w:num w:numId="16">
    <w:abstractNumId w:val="8"/>
  </w:num>
  <w:num w:numId="17">
    <w:abstractNumId w:val="21"/>
  </w:num>
  <w:num w:numId="18">
    <w:abstractNumId w:val="33"/>
  </w:num>
  <w:num w:numId="19">
    <w:abstractNumId w:val="18"/>
  </w:num>
  <w:num w:numId="20">
    <w:abstractNumId w:val="15"/>
  </w:num>
  <w:num w:numId="21">
    <w:abstractNumId w:val="2"/>
  </w:num>
  <w:num w:numId="22">
    <w:abstractNumId w:val="13"/>
  </w:num>
  <w:num w:numId="23">
    <w:abstractNumId w:val="16"/>
  </w:num>
  <w:num w:numId="24">
    <w:abstractNumId w:val="10"/>
  </w:num>
  <w:num w:numId="25">
    <w:abstractNumId w:val="24"/>
  </w:num>
  <w:num w:numId="26">
    <w:abstractNumId w:val="32"/>
  </w:num>
  <w:num w:numId="27">
    <w:abstractNumId w:val="0"/>
  </w:num>
  <w:num w:numId="28">
    <w:abstractNumId w:val="1"/>
  </w:num>
  <w:num w:numId="29">
    <w:abstractNumId w:val="4"/>
  </w:num>
  <w:num w:numId="30">
    <w:abstractNumId w:val="27"/>
  </w:num>
  <w:num w:numId="31">
    <w:abstractNumId w:val="3"/>
  </w:num>
  <w:num w:numId="32">
    <w:abstractNumId w:val="17"/>
  </w:num>
  <w:num w:numId="33">
    <w:abstractNumId w:val="19"/>
  </w:num>
  <w:num w:numId="34">
    <w:abstractNumId w:val="28"/>
  </w:num>
  <w:num w:numId="35">
    <w:abstractNumId w:val="35"/>
  </w:num>
  <w:num w:numId="36">
    <w:abstractNumId w:val="6"/>
  </w:num>
  <w:num w:numId="37">
    <w:abstractNumId w:val="7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0499"/>
    <w:rsid w:val="00000F71"/>
    <w:rsid w:val="000013B1"/>
    <w:rsid w:val="0000240E"/>
    <w:rsid w:val="00007DAF"/>
    <w:rsid w:val="000109BB"/>
    <w:rsid w:val="00013977"/>
    <w:rsid w:val="00014817"/>
    <w:rsid w:val="00031184"/>
    <w:rsid w:val="00031471"/>
    <w:rsid w:val="0003706B"/>
    <w:rsid w:val="000372F3"/>
    <w:rsid w:val="00040246"/>
    <w:rsid w:val="000425F8"/>
    <w:rsid w:val="000470B5"/>
    <w:rsid w:val="00050AE5"/>
    <w:rsid w:val="00054FC8"/>
    <w:rsid w:val="000559A6"/>
    <w:rsid w:val="0005600F"/>
    <w:rsid w:val="00060214"/>
    <w:rsid w:val="00067C54"/>
    <w:rsid w:val="00067E1D"/>
    <w:rsid w:val="000730DA"/>
    <w:rsid w:val="00073544"/>
    <w:rsid w:val="00073DD4"/>
    <w:rsid w:val="0007447E"/>
    <w:rsid w:val="00074823"/>
    <w:rsid w:val="000752B1"/>
    <w:rsid w:val="00077A7A"/>
    <w:rsid w:val="0008046E"/>
    <w:rsid w:val="00080BD5"/>
    <w:rsid w:val="00080E0D"/>
    <w:rsid w:val="00080FF7"/>
    <w:rsid w:val="00082862"/>
    <w:rsid w:val="000849BF"/>
    <w:rsid w:val="00086B51"/>
    <w:rsid w:val="0009340A"/>
    <w:rsid w:val="0009384C"/>
    <w:rsid w:val="00093ACA"/>
    <w:rsid w:val="00094FF6"/>
    <w:rsid w:val="00095723"/>
    <w:rsid w:val="000A03D3"/>
    <w:rsid w:val="000A3551"/>
    <w:rsid w:val="000A5AD4"/>
    <w:rsid w:val="000A654F"/>
    <w:rsid w:val="000A768C"/>
    <w:rsid w:val="000B1CF0"/>
    <w:rsid w:val="000B2948"/>
    <w:rsid w:val="000B3567"/>
    <w:rsid w:val="000B3EF9"/>
    <w:rsid w:val="000B459A"/>
    <w:rsid w:val="000C5A34"/>
    <w:rsid w:val="000C6490"/>
    <w:rsid w:val="000C67C6"/>
    <w:rsid w:val="000D000B"/>
    <w:rsid w:val="000D2853"/>
    <w:rsid w:val="000D7268"/>
    <w:rsid w:val="000E0527"/>
    <w:rsid w:val="000E0E48"/>
    <w:rsid w:val="000E67B4"/>
    <w:rsid w:val="000F08FF"/>
    <w:rsid w:val="000F54A7"/>
    <w:rsid w:val="000F600B"/>
    <w:rsid w:val="0010461D"/>
    <w:rsid w:val="001058F5"/>
    <w:rsid w:val="00105D3C"/>
    <w:rsid w:val="00106C2F"/>
    <w:rsid w:val="0010756A"/>
    <w:rsid w:val="00115F7E"/>
    <w:rsid w:val="00117478"/>
    <w:rsid w:val="00120A88"/>
    <w:rsid w:val="0012223D"/>
    <w:rsid w:val="001245C8"/>
    <w:rsid w:val="00124B80"/>
    <w:rsid w:val="001313A2"/>
    <w:rsid w:val="001322DC"/>
    <w:rsid w:val="00134178"/>
    <w:rsid w:val="001357C6"/>
    <w:rsid w:val="00136549"/>
    <w:rsid w:val="00143ADF"/>
    <w:rsid w:val="00143D8A"/>
    <w:rsid w:val="00143E32"/>
    <w:rsid w:val="00144535"/>
    <w:rsid w:val="00144E3C"/>
    <w:rsid w:val="00146449"/>
    <w:rsid w:val="0015081E"/>
    <w:rsid w:val="00151783"/>
    <w:rsid w:val="00152772"/>
    <w:rsid w:val="00153392"/>
    <w:rsid w:val="001535C0"/>
    <w:rsid w:val="00155621"/>
    <w:rsid w:val="00155D11"/>
    <w:rsid w:val="00160278"/>
    <w:rsid w:val="001622BD"/>
    <w:rsid w:val="00165EB3"/>
    <w:rsid w:val="00166358"/>
    <w:rsid w:val="00166474"/>
    <w:rsid w:val="00166F85"/>
    <w:rsid w:val="00170C39"/>
    <w:rsid w:val="001720C1"/>
    <w:rsid w:val="0017369E"/>
    <w:rsid w:val="00177903"/>
    <w:rsid w:val="001800E7"/>
    <w:rsid w:val="001872D6"/>
    <w:rsid w:val="00187731"/>
    <w:rsid w:val="00195CA8"/>
    <w:rsid w:val="0019781F"/>
    <w:rsid w:val="001A0486"/>
    <w:rsid w:val="001A0EE6"/>
    <w:rsid w:val="001A532B"/>
    <w:rsid w:val="001A5DB8"/>
    <w:rsid w:val="001A76FB"/>
    <w:rsid w:val="001A7EF6"/>
    <w:rsid w:val="001B2ABE"/>
    <w:rsid w:val="001B426C"/>
    <w:rsid w:val="001B4A6D"/>
    <w:rsid w:val="001B753C"/>
    <w:rsid w:val="001B7973"/>
    <w:rsid w:val="001C1B45"/>
    <w:rsid w:val="001C3B76"/>
    <w:rsid w:val="001C4CBF"/>
    <w:rsid w:val="001C595B"/>
    <w:rsid w:val="001D41AB"/>
    <w:rsid w:val="001D58EF"/>
    <w:rsid w:val="001D659B"/>
    <w:rsid w:val="001D6FA9"/>
    <w:rsid w:val="001E043F"/>
    <w:rsid w:val="001E2A34"/>
    <w:rsid w:val="001E2B6A"/>
    <w:rsid w:val="001E505C"/>
    <w:rsid w:val="001E51E1"/>
    <w:rsid w:val="001E6552"/>
    <w:rsid w:val="001E73AB"/>
    <w:rsid w:val="001F3950"/>
    <w:rsid w:val="001F3F26"/>
    <w:rsid w:val="001F5A8E"/>
    <w:rsid w:val="001F661E"/>
    <w:rsid w:val="001F67E7"/>
    <w:rsid w:val="001F7B9E"/>
    <w:rsid w:val="002009DE"/>
    <w:rsid w:val="00201D60"/>
    <w:rsid w:val="00203E06"/>
    <w:rsid w:val="002050EF"/>
    <w:rsid w:val="00207F3E"/>
    <w:rsid w:val="00216386"/>
    <w:rsid w:val="00217452"/>
    <w:rsid w:val="00217AAD"/>
    <w:rsid w:val="00220D26"/>
    <w:rsid w:val="002214A6"/>
    <w:rsid w:val="00221674"/>
    <w:rsid w:val="002242A5"/>
    <w:rsid w:val="00224B89"/>
    <w:rsid w:val="00226370"/>
    <w:rsid w:val="002279FB"/>
    <w:rsid w:val="00231291"/>
    <w:rsid w:val="002321ED"/>
    <w:rsid w:val="00236786"/>
    <w:rsid w:val="00244AC6"/>
    <w:rsid w:val="002451AE"/>
    <w:rsid w:val="00250139"/>
    <w:rsid w:val="002511F4"/>
    <w:rsid w:val="002528B1"/>
    <w:rsid w:val="00253500"/>
    <w:rsid w:val="002536C9"/>
    <w:rsid w:val="00254082"/>
    <w:rsid w:val="0025538D"/>
    <w:rsid w:val="0026384B"/>
    <w:rsid w:val="00264AD0"/>
    <w:rsid w:val="00266288"/>
    <w:rsid w:val="002719DA"/>
    <w:rsid w:val="00275B96"/>
    <w:rsid w:val="002816A8"/>
    <w:rsid w:val="00283261"/>
    <w:rsid w:val="00284554"/>
    <w:rsid w:val="00285137"/>
    <w:rsid w:val="0029167C"/>
    <w:rsid w:val="00291988"/>
    <w:rsid w:val="00291CA8"/>
    <w:rsid w:val="00293AE7"/>
    <w:rsid w:val="00293C11"/>
    <w:rsid w:val="002945C6"/>
    <w:rsid w:val="00295E25"/>
    <w:rsid w:val="00296BE1"/>
    <w:rsid w:val="002A2193"/>
    <w:rsid w:val="002A4EDB"/>
    <w:rsid w:val="002B1611"/>
    <w:rsid w:val="002B1738"/>
    <w:rsid w:val="002B58C2"/>
    <w:rsid w:val="002C3A69"/>
    <w:rsid w:val="002C6F1A"/>
    <w:rsid w:val="002C7267"/>
    <w:rsid w:val="002C7527"/>
    <w:rsid w:val="002D2B0E"/>
    <w:rsid w:val="002D3341"/>
    <w:rsid w:val="002D370F"/>
    <w:rsid w:val="002D4B0D"/>
    <w:rsid w:val="002D60B3"/>
    <w:rsid w:val="002D701F"/>
    <w:rsid w:val="002F1265"/>
    <w:rsid w:val="002F1AFD"/>
    <w:rsid w:val="002F24E2"/>
    <w:rsid w:val="002F2781"/>
    <w:rsid w:val="002F3F90"/>
    <w:rsid w:val="00300797"/>
    <w:rsid w:val="0030082E"/>
    <w:rsid w:val="003044C5"/>
    <w:rsid w:val="00305D6D"/>
    <w:rsid w:val="003069C1"/>
    <w:rsid w:val="00306D0F"/>
    <w:rsid w:val="00307E39"/>
    <w:rsid w:val="003150D9"/>
    <w:rsid w:val="003159EB"/>
    <w:rsid w:val="003166FF"/>
    <w:rsid w:val="00320407"/>
    <w:rsid w:val="00320920"/>
    <w:rsid w:val="00322400"/>
    <w:rsid w:val="00322968"/>
    <w:rsid w:val="00322D87"/>
    <w:rsid w:val="0032311F"/>
    <w:rsid w:val="003245D6"/>
    <w:rsid w:val="00325EF2"/>
    <w:rsid w:val="0033044B"/>
    <w:rsid w:val="0033095B"/>
    <w:rsid w:val="0033152B"/>
    <w:rsid w:val="00334743"/>
    <w:rsid w:val="003439A2"/>
    <w:rsid w:val="003439B2"/>
    <w:rsid w:val="00344783"/>
    <w:rsid w:val="00344AED"/>
    <w:rsid w:val="00347C39"/>
    <w:rsid w:val="00347F69"/>
    <w:rsid w:val="00350A9F"/>
    <w:rsid w:val="0035683C"/>
    <w:rsid w:val="00361BA8"/>
    <w:rsid w:val="00370912"/>
    <w:rsid w:val="003734A6"/>
    <w:rsid w:val="003764E6"/>
    <w:rsid w:val="003827BB"/>
    <w:rsid w:val="00386EB8"/>
    <w:rsid w:val="003903C3"/>
    <w:rsid w:val="003912C4"/>
    <w:rsid w:val="00391588"/>
    <w:rsid w:val="00392F58"/>
    <w:rsid w:val="00394639"/>
    <w:rsid w:val="00397FE2"/>
    <w:rsid w:val="003A1156"/>
    <w:rsid w:val="003A1358"/>
    <w:rsid w:val="003A3959"/>
    <w:rsid w:val="003A39FF"/>
    <w:rsid w:val="003A58BD"/>
    <w:rsid w:val="003A5A7D"/>
    <w:rsid w:val="003A5BEF"/>
    <w:rsid w:val="003A65AA"/>
    <w:rsid w:val="003B085F"/>
    <w:rsid w:val="003B70D3"/>
    <w:rsid w:val="003C2CEF"/>
    <w:rsid w:val="003C399D"/>
    <w:rsid w:val="003C3DA6"/>
    <w:rsid w:val="003C4612"/>
    <w:rsid w:val="003C702D"/>
    <w:rsid w:val="003D0945"/>
    <w:rsid w:val="003D135F"/>
    <w:rsid w:val="003D3EE6"/>
    <w:rsid w:val="003D4443"/>
    <w:rsid w:val="003D45B4"/>
    <w:rsid w:val="003D64CD"/>
    <w:rsid w:val="003D6571"/>
    <w:rsid w:val="003D7540"/>
    <w:rsid w:val="003E21BF"/>
    <w:rsid w:val="003E223B"/>
    <w:rsid w:val="003E2898"/>
    <w:rsid w:val="003E3804"/>
    <w:rsid w:val="003E5175"/>
    <w:rsid w:val="003F0C54"/>
    <w:rsid w:val="003F0FEE"/>
    <w:rsid w:val="003F1E04"/>
    <w:rsid w:val="003F414D"/>
    <w:rsid w:val="003F6909"/>
    <w:rsid w:val="003F7917"/>
    <w:rsid w:val="00401F3C"/>
    <w:rsid w:val="00403B06"/>
    <w:rsid w:val="00403BA8"/>
    <w:rsid w:val="004057E3"/>
    <w:rsid w:val="004060CA"/>
    <w:rsid w:val="00407EC7"/>
    <w:rsid w:val="00411182"/>
    <w:rsid w:val="004116F5"/>
    <w:rsid w:val="00413B52"/>
    <w:rsid w:val="00414BF0"/>
    <w:rsid w:val="00416429"/>
    <w:rsid w:val="0041789F"/>
    <w:rsid w:val="00417B4D"/>
    <w:rsid w:val="00421149"/>
    <w:rsid w:val="004248D8"/>
    <w:rsid w:val="004256C0"/>
    <w:rsid w:val="004272FD"/>
    <w:rsid w:val="00427F5C"/>
    <w:rsid w:val="004302FB"/>
    <w:rsid w:val="004334AB"/>
    <w:rsid w:val="004337D2"/>
    <w:rsid w:val="0043450C"/>
    <w:rsid w:val="00440F66"/>
    <w:rsid w:val="00443534"/>
    <w:rsid w:val="004452B1"/>
    <w:rsid w:val="004456BA"/>
    <w:rsid w:val="004504F0"/>
    <w:rsid w:val="00451CA2"/>
    <w:rsid w:val="004532FB"/>
    <w:rsid w:val="004535E0"/>
    <w:rsid w:val="004579F4"/>
    <w:rsid w:val="00461D4F"/>
    <w:rsid w:val="00465353"/>
    <w:rsid w:val="00466A70"/>
    <w:rsid w:val="00472326"/>
    <w:rsid w:val="00472B68"/>
    <w:rsid w:val="00476BF8"/>
    <w:rsid w:val="00477AA4"/>
    <w:rsid w:val="00480A0A"/>
    <w:rsid w:val="004826B5"/>
    <w:rsid w:val="0048316A"/>
    <w:rsid w:val="00484073"/>
    <w:rsid w:val="00485E4A"/>
    <w:rsid w:val="00486F25"/>
    <w:rsid w:val="004910D5"/>
    <w:rsid w:val="004914B1"/>
    <w:rsid w:val="004922F2"/>
    <w:rsid w:val="00494391"/>
    <w:rsid w:val="00494728"/>
    <w:rsid w:val="00495F64"/>
    <w:rsid w:val="004970B4"/>
    <w:rsid w:val="00497323"/>
    <w:rsid w:val="004A1668"/>
    <w:rsid w:val="004A32A4"/>
    <w:rsid w:val="004A6424"/>
    <w:rsid w:val="004A6DDD"/>
    <w:rsid w:val="004B091D"/>
    <w:rsid w:val="004B1639"/>
    <w:rsid w:val="004B20C5"/>
    <w:rsid w:val="004B332F"/>
    <w:rsid w:val="004B3B3D"/>
    <w:rsid w:val="004B4FEF"/>
    <w:rsid w:val="004B5419"/>
    <w:rsid w:val="004B686B"/>
    <w:rsid w:val="004C1150"/>
    <w:rsid w:val="004C12F0"/>
    <w:rsid w:val="004C3D67"/>
    <w:rsid w:val="004D0877"/>
    <w:rsid w:val="004D11E2"/>
    <w:rsid w:val="004D2D2F"/>
    <w:rsid w:val="004D4A06"/>
    <w:rsid w:val="004D5BB1"/>
    <w:rsid w:val="004E03B0"/>
    <w:rsid w:val="004E0D0D"/>
    <w:rsid w:val="004E1B39"/>
    <w:rsid w:val="004E1EAB"/>
    <w:rsid w:val="004E22BF"/>
    <w:rsid w:val="004E2B6C"/>
    <w:rsid w:val="004E2DDC"/>
    <w:rsid w:val="004E2F7F"/>
    <w:rsid w:val="004E32ED"/>
    <w:rsid w:val="004E3B42"/>
    <w:rsid w:val="004E5699"/>
    <w:rsid w:val="004F4143"/>
    <w:rsid w:val="004F4338"/>
    <w:rsid w:val="004F57F4"/>
    <w:rsid w:val="004F5F85"/>
    <w:rsid w:val="004F702F"/>
    <w:rsid w:val="004F74A8"/>
    <w:rsid w:val="00503A66"/>
    <w:rsid w:val="00504478"/>
    <w:rsid w:val="005064DB"/>
    <w:rsid w:val="005068EE"/>
    <w:rsid w:val="00507837"/>
    <w:rsid w:val="0051276C"/>
    <w:rsid w:val="00516408"/>
    <w:rsid w:val="005200AD"/>
    <w:rsid w:val="00523301"/>
    <w:rsid w:val="005233AA"/>
    <w:rsid w:val="00525E61"/>
    <w:rsid w:val="00526B1B"/>
    <w:rsid w:val="00532997"/>
    <w:rsid w:val="005342DD"/>
    <w:rsid w:val="0053722D"/>
    <w:rsid w:val="00537983"/>
    <w:rsid w:val="005420C1"/>
    <w:rsid w:val="0054218F"/>
    <w:rsid w:val="00542D63"/>
    <w:rsid w:val="00550A76"/>
    <w:rsid w:val="005510BF"/>
    <w:rsid w:val="00551A71"/>
    <w:rsid w:val="005526BC"/>
    <w:rsid w:val="005529A9"/>
    <w:rsid w:val="00552AC8"/>
    <w:rsid w:val="0055543B"/>
    <w:rsid w:val="00557E46"/>
    <w:rsid w:val="0056094D"/>
    <w:rsid w:val="00562D8F"/>
    <w:rsid w:val="005675F2"/>
    <w:rsid w:val="00567CDB"/>
    <w:rsid w:val="00570910"/>
    <w:rsid w:val="00570C66"/>
    <w:rsid w:val="00571000"/>
    <w:rsid w:val="005711EE"/>
    <w:rsid w:val="00572197"/>
    <w:rsid w:val="005724D6"/>
    <w:rsid w:val="00572E92"/>
    <w:rsid w:val="0057528B"/>
    <w:rsid w:val="00576E34"/>
    <w:rsid w:val="00576E9B"/>
    <w:rsid w:val="005808F3"/>
    <w:rsid w:val="00580FA2"/>
    <w:rsid w:val="00584420"/>
    <w:rsid w:val="005844E5"/>
    <w:rsid w:val="00585481"/>
    <w:rsid w:val="00587A0B"/>
    <w:rsid w:val="00591178"/>
    <w:rsid w:val="0059344D"/>
    <w:rsid w:val="00593DA4"/>
    <w:rsid w:val="005943FE"/>
    <w:rsid w:val="005A0081"/>
    <w:rsid w:val="005A15BD"/>
    <w:rsid w:val="005B603A"/>
    <w:rsid w:val="005C0D84"/>
    <w:rsid w:val="005C7A1F"/>
    <w:rsid w:val="005D0374"/>
    <w:rsid w:val="005D3B38"/>
    <w:rsid w:val="005D51D0"/>
    <w:rsid w:val="005D5892"/>
    <w:rsid w:val="005D5998"/>
    <w:rsid w:val="005D727B"/>
    <w:rsid w:val="005E285B"/>
    <w:rsid w:val="005E2949"/>
    <w:rsid w:val="005F35C5"/>
    <w:rsid w:val="005F4BBC"/>
    <w:rsid w:val="005F6693"/>
    <w:rsid w:val="0060291F"/>
    <w:rsid w:val="00602C29"/>
    <w:rsid w:val="00607FE5"/>
    <w:rsid w:val="006128D6"/>
    <w:rsid w:val="00612EAB"/>
    <w:rsid w:val="00613E52"/>
    <w:rsid w:val="00614536"/>
    <w:rsid w:val="00614AB8"/>
    <w:rsid w:val="0062129D"/>
    <w:rsid w:val="00624706"/>
    <w:rsid w:val="00624714"/>
    <w:rsid w:val="00626B80"/>
    <w:rsid w:val="00630195"/>
    <w:rsid w:val="0063095E"/>
    <w:rsid w:val="0063265F"/>
    <w:rsid w:val="00635A81"/>
    <w:rsid w:val="006365AF"/>
    <w:rsid w:val="00637046"/>
    <w:rsid w:val="00640674"/>
    <w:rsid w:val="00641DA4"/>
    <w:rsid w:val="00644F30"/>
    <w:rsid w:val="00645BCA"/>
    <w:rsid w:val="0064713C"/>
    <w:rsid w:val="0065221D"/>
    <w:rsid w:val="00655518"/>
    <w:rsid w:val="0066065D"/>
    <w:rsid w:val="0066105C"/>
    <w:rsid w:val="00661D7A"/>
    <w:rsid w:val="00663221"/>
    <w:rsid w:val="00670FFC"/>
    <w:rsid w:val="00671E87"/>
    <w:rsid w:val="00672638"/>
    <w:rsid w:val="0067402D"/>
    <w:rsid w:val="00677183"/>
    <w:rsid w:val="00680755"/>
    <w:rsid w:val="006832B7"/>
    <w:rsid w:val="0069143F"/>
    <w:rsid w:val="00691DCC"/>
    <w:rsid w:val="0069284C"/>
    <w:rsid w:val="006A26F3"/>
    <w:rsid w:val="006A3414"/>
    <w:rsid w:val="006A5FF5"/>
    <w:rsid w:val="006A7953"/>
    <w:rsid w:val="006B41DF"/>
    <w:rsid w:val="006B5D9F"/>
    <w:rsid w:val="006B620C"/>
    <w:rsid w:val="006C30F0"/>
    <w:rsid w:val="006C5FAF"/>
    <w:rsid w:val="006C72A2"/>
    <w:rsid w:val="006D4830"/>
    <w:rsid w:val="006D60BA"/>
    <w:rsid w:val="006D630A"/>
    <w:rsid w:val="006D698B"/>
    <w:rsid w:val="006D7F9A"/>
    <w:rsid w:val="006E1B7B"/>
    <w:rsid w:val="006E2C43"/>
    <w:rsid w:val="006E2CE8"/>
    <w:rsid w:val="006E50A8"/>
    <w:rsid w:val="006E6C18"/>
    <w:rsid w:val="006F4046"/>
    <w:rsid w:val="006F4A29"/>
    <w:rsid w:val="006F6286"/>
    <w:rsid w:val="006F7396"/>
    <w:rsid w:val="007002DC"/>
    <w:rsid w:val="00700624"/>
    <w:rsid w:val="007007A2"/>
    <w:rsid w:val="00701916"/>
    <w:rsid w:val="007019ED"/>
    <w:rsid w:val="00704E51"/>
    <w:rsid w:val="00707B0D"/>
    <w:rsid w:val="007115E8"/>
    <w:rsid w:val="00714284"/>
    <w:rsid w:val="00715763"/>
    <w:rsid w:val="0072048D"/>
    <w:rsid w:val="00721A54"/>
    <w:rsid w:val="00724D6D"/>
    <w:rsid w:val="00725021"/>
    <w:rsid w:val="00726BA8"/>
    <w:rsid w:val="00727424"/>
    <w:rsid w:val="00732D9B"/>
    <w:rsid w:val="00733EDB"/>
    <w:rsid w:val="00735CCF"/>
    <w:rsid w:val="00740D36"/>
    <w:rsid w:val="00743B6C"/>
    <w:rsid w:val="0074467C"/>
    <w:rsid w:val="0075172B"/>
    <w:rsid w:val="0075244C"/>
    <w:rsid w:val="007528AC"/>
    <w:rsid w:val="0075504A"/>
    <w:rsid w:val="007551F9"/>
    <w:rsid w:val="007561CE"/>
    <w:rsid w:val="007613A0"/>
    <w:rsid w:val="007621A8"/>
    <w:rsid w:val="007637DC"/>
    <w:rsid w:val="00765948"/>
    <w:rsid w:val="007713BE"/>
    <w:rsid w:val="007741CC"/>
    <w:rsid w:val="0077561C"/>
    <w:rsid w:val="007766A2"/>
    <w:rsid w:val="00780DB3"/>
    <w:rsid w:val="00781B64"/>
    <w:rsid w:val="00783246"/>
    <w:rsid w:val="00783E2F"/>
    <w:rsid w:val="00790263"/>
    <w:rsid w:val="007937E7"/>
    <w:rsid w:val="0079442F"/>
    <w:rsid w:val="00795E8B"/>
    <w:rsid w:val="007A16A5"/>
    <w:rsid w:val="007A18D2"/>
    <w:rsid w:val="007A5F0A"/>
    <w:rsid w:val="007A7762"/>
    <w:rsid w:val="007B199D"/>
    <w:rsid w:val="007B48A3"/>
    <w:rsid w:val="007B6599"/>
    <w:rsid w:val="007C00B1"/>
    <w:rsid w:val="007C1A55"/>
    <w:rsid w:val="007C28EF"/>
    <w:rsid w:val="007C2AE2"/>
    <w:rsid w:val="007C2ED2"/>
    <w:rsid w:val="007C4F3A"/>
    <w:rsid w:val="007D2EF0"/>
    <w:rsid w:val="007E0DEA"/>
    <w:rsid w:val="007E2351"/>
    <w:rsid w:val="007E2C84"/>
    <w:rsid w:val="007E4C7B"/>
    <w:rsid w:val="007E70AE"/>
    <w:rsid w:val="007F227C"/>
    <w:rsid w:val="007F3488"/>
    <w:rsid w:val="00800315"/>
    <w:rsid w:val="00801336"/>
    <w:rsid w:val="0080164E"/>
    <w:rsid w:val="00804636"/>
    <w:rsid w:val="00806DBE"/>
    <w:rsid w:val="00810055"/>
    <w:rsid w:val="0081229D"/>
    <w:rsid w:val="0082068E"/>
    <w:rsid w:val="008232B5"/>
    <w:rsid w:val="0082566B"/>
    <w:rsid w:val="008260E8"/>
    <w:rsid w:val="00826893"/>
    <w:rsid w:val="008300F4"/>
    <w:rsid w:val="00834D87"/>
    <w:rsid w:val="00835430"/>
    <w:rsid w:val="0084066A"/>
    <w:rsid w:val="0084244D"/>
    <w:rsid w:val="00842AA6"/>
    <w:rsid w:val="00845A47"/>
    <w:rsid w:val="00852FA9"/>
    <w:rsid w:val="008601BD"/>
    <w:rsid w:val="00861495"/>
    <w:rsid w:val="00861FD8"/>
    <w:rsid w:val="00863CBA"/>
    <w:rsid w:val="00864AEB"/>
    <w:rsid w:val="008654EA"/>
    <w:rsid w:val="00874D76"/>
    <w:rsid w:val="008807A2"/>
    <w:rsid w:val="008815A9"/>
    <w:rsid w:val="00881DCD"/>
    <w:rsid w:val="00882499"/>
    <w:rsid w:val="00885113"/>
    <w:rsid w:val="00886A8B"/>
    <w:rsid w:val="008870DC"/>
    <w:rsid w:val="00887D76"/>
    <w:rsid w:val="00892020"/>
    <w:rsid w:val="0089388F"/>
    <w:rsid w:val="00896744"/>
    <w:rsid w:val="00896E9A"/>
    <w:rsid w:val="008A019A"/>
    <w:rsid w:val="008A1D55"/>
    <w:rsid w:val="008A4AD0"/>
    <w:rsid w:val="008A7CA8"/>
    <w:rsid w:val="008B1636"/>
    <w:rsid w:val="008B306D"/>
    <w:rsid w:val="008B3657"/>
    <w:rsid w:val="008B5731"/>
    <w:rsid w:val="008B5BDC"/>
    <w:rsid w:val="008B61EE"/>
    <w:rsid w:val="008B7649"/>
    <w:rsid w:val="008C14CE"/>
    <w:rsid w:val="008C4390"/>
    <w:rsid w:val="008C4648"/>
    <w:rsid w:val="008C7870"/>
    <w:rsid w:val="008D51EF"/>
    <w:rsid w:val="008E3912"/>
    <w:rsid w:val="008E78DE"/>
    <w:rsid w:val="008F15A7"/>
    <w:rsid w:val="008F50C6"/>
    <w:rsid w:val="008F61C6"/>
    <w:rsid w:val="00900740"/>
    <w:rsid w:val="009008CD"/>
    <w:rsid w:val="009045A6"/>
    <w:rsid w:val="00904ADA"/>
    <w:rsid w:val="00913895"/>
    <w:rsid w:val="00913F37"/>
    <w:rsid w:val="009176BF"/>
    <w:rsid w:val="009177A5"/>
    <w:rsid w:val="009228E8"/>
    <w:rsid w:val="00922A1B"/>
    <w:rsid w:val="0092395D"/>
    <w:rsid w:val="0092516F"/>
    <w:rsid w:val="00935EE7"/>
    <w:rsid w:val="00940279"/>
    <w:rsid w:val="0094119D"/>
    <w:rsid w:val="00944D20"/>
    <w:rsid w:val="00945816"/>
    <w:rsid w:val="00953F35"/>
    <w:rsid w:val="00954CF3"/>
    <w:rsid w:val="0096006C"/>
    <w:rsid w:val="00961036"/>
    <w:rsid w:val="00962E1D"/>
    <w:rsid w:val="00963659"/>
    <w:rsid w:val="0096607C"/>
    <w:rsid w:val="00967151"/>
    <w:rsid w:val="0096797C"/>
    <w:rsid w:val="00975986"/>
    <w:rsid w:val="009767FA"/>
    <w:rsid w:val="009802DA"/>
    <w:rsid w:val="00980C8A"/>
    <w:rsid w:val="00981BD2"/>
    <w:rsid w:val="00986E78"/>
    <w:rsid w:val="00987310"/>
    <w:rsid w:val="00990219"/>
    <w:rsid w:val="009929E8"/>
    <w:rsid w:val="0099312A"/>
    <w:rsid w:val="009934D2"/>
    <w:rsid w:val="00996723"/>
    <w:rsid w:val="009A01DF"/>
    <w:rsid w:val="009A14AE"/>
    <w:rsid w:val="009A193A"/>
    <w:rsid w:val="009A23BB"/>
    <w:rsid w:val="009A2704"/>
    <w:rsid w:val="009A32E8"/>
    <w:rsid w:val="009A3F53"/>
    <w:rsid w:val="009A6273"/>
    <w:rsid w:val="009A7E4F"/>
    <w:rsid w:val="009B2B9F"/>
    <w:rsid w:val="009B4B0C"/>
    <w:rsid w:val="009B4F0F"/>
    <w:rsid w:val="009B5799"/>
    <w:rsid w:val="009B5F32"/>
    <w:rsid w:val="009B62CD"/>
    <w:rsid w:val="009B6E6B"/>
    <w:rsid w:val="009C143C"/>
    <w:rsid w:val="009C1A76"/>
    <w:rsid w:val="009C5D21"/>
    <w:rsid w:val="009C6FFF"/>
    <w:rsid w:val="009D2887"/>
    <w:rsid w:val="009D2920"/>
    <w:rsid w:val="009D2E2D"/>
    <w:rsid w:val="009D688F"/>
    <w:rsid w:val="009D78C6"/>
    <w:rsid w:val="009E383F"/>
    <w:rsid w:val="009E7968"/>
    <w:rsid w:val="009F3180"/>
    <w:rsid w:val="009F329F"/>
    <w:rsid w:val="009F3780"/>
    <w:rsid w:val="00A02521"/>
    <w:rsid w:val="00A0452B"/>
    <w:rsid w:val="00A04C8A"/>
    <w:rsid w:val="00A1188D"/>
    <w:rsid w:val="00A13036"/>
    <w:rsid w:val="00A13D6A"/>
    <w:rsid w:val="00A16598"/>
    <w:rsid w:val="00A172A5"/>
    <w:rsid w:val="00A208AF"/>
    <w:rsid w:val="00A231FB"/>
    <w:rsid w:val="00A238CA"/>
    <w:rsid w:val="00A23B69"/>
    <w:rsid w:val="00A24A78"/>
    <w:rsid w:val="00A2635E"/>
    <w:rsid w:val="00A278F3"/>
    <w:rsid w:val="00A31253"/>
    <w:rsid w:val="00A3336A"/>
    <w:rsid w:val="00A35735"/>
    <w:rsid w:val="00A378D5"/>
    <w:rsid w:val="00A37BA5"/>
    <w:rsid w:val="00A40BE6"/>
    <w:rsid w:val="00A41189"/>
    <w:rsid w:val="00A418B9"/>
    <w:rsid w:val="00A441A7"/>
    <w:rsid w:val="00A45375"/>
    <w:rsid w:val="00A47784"/>
    <w:rsid w:val="00A508E2"/>
    <w:rsid w:val="00A520FA"/>
    <w:rsid w:val="00A52D44"/>
    <w:rsid w:val="00A55162"/>
    <w:rsid w:val="00A568D6"/>
    <w:rsid w:val="00A56A4D"/>
    <w:rsid w:val="00A56B88"/>
    <w:rsid w:val="00A56E35"/>
    <w:rsid w:val="00A607D9"/>
    <w:rsid w:val="00A60D7C"/>
    <w:rsid w:val="00A614EE"/>
    <w:rsid w:val="00A63A36"/>
    <w:rsid w:val="00A6561B"/>
    <w:rsid w:val="00A66219"/>
    <w:rsid w:val="00A67549"/>
    <w:rsid w:val="00A71DAC"/>
    <w:rsid w:val="00A728C0"/>
    <w:rsid w:val="00A746E4"/>
    <w:rsid w:val="00A75F47"/>
    <w:rsid w:val="00A76253"/>
    <w:rsid w:val="00A81E92"/>
    <w:rsid w:val="00A8387E"/>
    <w:rsid w:val="00A87BD0"/>
    <w:rsid w:val="00A911FD"/>
    <w:rsid w:val="00A96CA4"/>
    <w:rsid w:val="00A96E6D"/>
    <w:rsid w:val="00A97D1B"/>
    <w:rsid w:val="00AA09E0"/>
    <w:rsid w:val="00AA3940"/>
    <w:rsid w:val="00AA4959"/>
    <w:rsid w:val="00AA4EFD"/>
    <w:rsid w:val="00AA5345"/>
    <w:rsid w:val="00AA58B4"/>
    <w:rsid w:val="00AA694C"/>
    <w:rsid w:val="00AA7E2C"/>
    <w:rsid w:val="00AB1C94"/>
    <w:rsid w:val="00AC025C"/>
    <w:rsid w:val="00AC0B0E"/>
    <w:rsid w:val="00AC244D"/>
    <w:rsid w:val="00AC2DF0"/>
    <w:rsid w:val="00AC3C1A"/>
    <w:rsid w:val="00AC4C05"/>
    <w:rsid w:val="00AC5A82"/>
    <w:rsid w:val="00AD01B6"/>
    <w:rsid w:val="00AD1DB0"/>
    <w:rsid w:val="00AD41FA"/>
    <w:rsid w:val="00AD6FB7"/>
    <w:rsid w:val="00AE01EB"/>
    <w:rsid w:val="00AE3F52"/>
    <w:rsid w:val="00AE4EC2"/>
    <w:rsid w:val="00AE6AA0"/>
    <w:rsid w:val="00AE7BBE"/>
    <w:rsid w:val="00B0132D"/>
    <w:rsid w:val="00B0287E"/>
    <w:rsid w:val="00B02C32"/>
    <w:rsid w:val="00B02C4B"/>
    <w:rsid w:val="00B03A5F"/>
    <w:rsid w:val="00B116E2"/>
    <w:rsid w:val="00B1342C"/>
    <w:rsid w:val="00B13602"/>
    <w:rsid w:val="00B15722"/>
    <w:rsid w:val="00B17C57"/>
    <w:rsid w:val="00B20A8D"/>
    <w:rsid w:val="00B211B2"/>
    <w:rsid w:val="00B22478"/>
    <w:rsid w:val="00B23B29"/>
    <w:rsid w:val="00B24431"/>
    <w:rsid w:val="00B24780"/>
    <w:rsid w:val="00B25AB7"/>
    <w:rsid w:val="00B31455"/>
    <w:rsid w:val="00B345BC"/>
    <w:rsid w:val="00B34D2A"/>
    <w:rsid w:val="00B36569"/>
    <w:rsid w:val="00B40CF9"/>
    <w:rsid w:val="00B42A54"/>
    <w:rsid w:val="00B46E31"/>
    <w:rsid w:val="00B514C1"/>
    <w:rsid w:val="00B53499"/>
    <w:rsid w:val="00B62E43"/>
    <w:rsid w:val="00B654C3"/>
    <w:rsid w:val="00B6568B"/>
    <w:rsid w:val="00B65DDE"/>
    <w:rsid w:val="00B7198A"/>
    <w:rsid w:val="00B802E9"/>
    <w:rsid w:val="00B80FC6"/>
    <w:rsid w:val="00B81256"/>
    <w:rsid w:val="00B85600"/>
    <w:rsid w:val="00B867C2"/>
    <w:rsid w:val="00B87D2D"/>
    <w:rsid w:val="00B92833"/>
    <w:rsid w:val="00B93B20"/>
    <w:rsid w:val="00B95DDA"/>
    <w:rsid w:val="00B963BF"/>
    <w:rsid w:val="00BA5DC8"/>
    <w:rsid w:val="00BA6208"/>
    <w:rsid w:val="00BB1114"/>
    <w:rsid w:val="00BB35F3"/>
    <w:rsid w:val="00BB39A0"/>
    <w:rsid w:val="00BB46A8"/>
    <w:rsid w:val="00BB57C8"/>
    <w:rsid w:val="00BB65B0"/>
    <w:rsid w:val="00BB6632"/>
    <w:rsid w:val="00BC3D30"/>
    <w:rsid w:val="00BC42DE"/>
    <w:rsid w:val="00BC5D21"/>
    <w:rsid w:val="00BC7475"/>
    <w:rsid w:val="00BD1B88"/>
    <w:rsid w:val="00BD21CB"/>
    <w:rsid w:val="00BD3B5B"/>
    <w:rsid w:val="00BD58F2"/>
    <w:rsid w:val="00BD62F6"/>
    <w:rsid w:val="00BE2FE3"/>
    <w:rsid w:val="00BE30CC"/>
    <w:rsid w:val="00BE3DF5"/>
    <w:rsid w:val="00BE6F3C"/>
    <w:rsid w:val="00BE73E5"/>
    <w:rsid w:val="00BF0287"/>
    <w:rsid w:val="00BF036A"/>
    <w:rsid w:val="00BF5E34"/>
    <w:rsid w:val="00BF60F1"/>
    <w:rsid w:val="00BF6593"/>
    <w:rsid w:val="00BF6F6B"/>
    <w:rsid w:val="00BF75F9"/>
    <w:rsid w:val="00C01649"/>
    <w:rsid w:val="00C03F65"/>
    <w:rsid w:val="00C0411D"/>
    <w:rsid w:val="00C04BC7"/>
    <w:rsid w:val="00C0642F"/>
    <w:rsid w:val="00C07F8A"/>
    <w:rsid w:val="00C113D7"/>
    <w:rsid w:val="00C12195"/>
    <w:rsid w:val="00C1349D"/>
    <w:rsid w:val="00C1356E"/>
    <w:rsid w:val="00C14DF9"/>
    <w:rsid w:val="00C16A7A"/>
    <w:rsid w:val="00C16A87"/>
    <w:rsid w:val="00C20990"/>
    <w:rsid w:val="00C23F93"/>
    <w:rsid w:val="00C242B6"/>
    <w:rsid w:val="00C247F9"/>
    <w:rsid w:val="00C24855"/>
    <w:rsid w:val="00C31A48"/>
    <w:rsid w:val="00C33C09"/>
    <w:rsid w:val="00C35F6C"/>
    <w:rsid w:val="00C435B3"/>
    <w:rsid w:val="00C43EF0"/>
    <w:rsid w:val="00C46EC1"/>
    <w:rsid w:val="00C541BA"/>
    <w:rsid w:val="00C54A7E"/>
    <w:rsid w:val="00C54ED3"/>
    <w:rsid w:val="00C66556"/>
    <w:rsid w:val="00C72ECC"/>
    <w:rsid w:val="00C739A3"/>
    <w:rsid w:val="00C74746"/>
    <w:rsid w:val="00C74E90"/>
    <w:rsid w:val="00C7557E"/>
    <w:rsid w:val="00C75A0B"/>
    <w:rsid w:val="00C762B1"/>
    <w:rsid w:val="00C773F5"/>
    <w:rsid w:val="00C8395C"/>
    <w:rsid w:val="00C8442E"/>
    <w:rsid w:val="00C8532A"/>
    <w:rsid w:val="00C8563B"/>
    <w:rsid w:val="00C85906"/>
    <w:rsid w:val="00C87178"/>
    <w:rsid w:val="00C91CBE"/>
    <w:rsid w:val="00C9425A"/>
    <w:rsid w:val="00C944F6"/>
    <w:rsid w:val="00C953EB"/>
    <w:rsid w:val="00C96AEB"/>
    <w:rsid w:val="00C9749F"/>
    <w:rsid w:val="00CA0B5A"/>
    <w:rsid w:val="00CA17C9"/>
    <w:rsid w:val="00CA4F0B"/>
    <w:rsid w:val="00CB3A38"/>
    <w:rsid w:val="00CC05A9"/>
    <w:rsid w:val="00CC1080"/>
    <w:rsid w:val="00CC1446"/>
    <w:rsid w:val="00CC2E9C"/>
    <w:rsid w:val="00CC38E7"/>
    <w:rsid w:val="00CC40E4"/>
    <w:rsid w:val="00CC5645"/>
    <w:rsid w:val="00CC68EC"/>
    <w:rsid w:val="00CC7A3D"/>
    <w:rsid w:val="00CD361E"/>
    <w:rsid w:val="00CD3920"/>
    <w:rsid w:val="00CE16B0"/>
    <w:rsid w:val="00CF04BB"/>
    <w:rsid w:val="00CF3C58"/>
    <w:rsid w:val="00CF4A76"/>
    <w:rsid w:val="00CF5C81"/>
    <w:rsid w:val="00CF6B66"/>
    <w:rsid w:val="00CF6CA3"/>
    <w:rsid w:val="00CF7E2A"/>
    <w:rsid w:val="00D00206"/>
    <w:rsid w:val="00D00DE1"/>
    <w:rsid w:val="00D0354A"/>
    <w:rsid w:val="00D0614B"/>
    <w:rsid w:val="00D061E9"/>
    <w:rsid w:val="00D06387"/>
    <w:rsid w:val="00D10A92"/>
    <w:rsid w:val="00D10C46"/>
    <w:rsid w:val="00D120BA"/>
    <w:rsid w:val="00D12140"/>
    <w:rsid w:val="00D1259D"/>
    <w:rsid w:val="00D159D2"/>
    <w:rsid w:val="00D15F77"/>
    <w:rsid w:val="00D16045"/>
    <w:rsid w:val="00D203E4"/>
    <w:rsid w:val="00D20A1D"/>
    <w:rsid w:val="00D20BBC"/>
    <w:rsid w:val="00D21F83"/>
    <w:rsid w:val="00D234A7"/>
    <w:rsid w:val="00D318DB"/>
    <w:rsid w:val="00D33C18"/>
    <w:rsid w:val="00D3515F"/>
    <w:rsid w:val="00D36C20"/>
    <w:rsid w:val="00D40FD1"/>
    <w:rsid w:val="00D419FA"/>
    <w:rsid w:val="00D43322"/>
    <w:rsid w:val="00D43974"/>
    <w:rsid w:val="00D440D5"/>
    <w:rsid w:val="00D44BC7"/>
    <w:rsid w:val="00D47269"/>
    <w:rsid w:val="00D52CBA"/>
    <w:rsid w:val="00D57780"/>
    <w:rsid w:val="00D60028"/>
    <w:rsid w:val="00D6406F"/>
    <w:rsid w:val="00D6460B"/>
    <w:rsid w:val="00D70CFB"/>
    <w:rsid w:val="00D71128"/>
    <w:rsid w:val="00D71FFB"/>
    <w:rsid w:val="00D740BE"/>
    <w:rsid w:val="00D74DC8"/>
    <w:rsid w:val="00D75ED9"/>
    <w:rsid w:val="00D7691A"/>
    <w:rsid w:val="00D76B67"/>
    <w:rsid w:val="00D77DBF"/>
    <w:rsid w:val="00D80618"/>
    <w:rsid w:val="00D80DB0"/>
    <w:rsid w:val="00D81221"/>
    <w:rsid w:val="00D8629A"/>
    <w:rsid w:val="00D87E14"/>
    <w:rsid w:val="00D94055"/>
    <w:rsid w:val="00DA18C5"/>
    <w:rsid w:val="00DA26AB"/>
    <w:rsid w:val="00DA29F5"/>
    <w:rsid w:val="00DA2D44"/>
    <w:rsid w:val="00DA2FFF"/>
    <w:rsid w:val="00DA5D15"/>
    <w:rsid w:val="00DA6B19"/>
    <w:rsid w:val="00DA6F33"/>
    <w:rsid w:val="00DB1285"/>
    <w:rsid w:val="00DB3C2D"/>
    <w:rsid w:val="00DB6944"/>
    <w:rsid w:val="00DB7319"/>
    <w:rsid w:val="00DB742C"/>
    <w:rsid w:val="00DC4CA6"/>
    <w:rsid w:val="00DC5D1C"/>
    <w:rsid w:val="00DE0B7B"/>
    <w:rsid w:val="00DE0FD8"/>
    <w:rsid w:val="00DE547F"/>
    <w:rsid w:val="00DE678D"/>
    <w:rsid w:val="00DE7533"/>
    <w:rsid w:val="00DE778C"/>
    <w:rsid w:val="00DF6243"/>
    <w:rsid w:val="00DF7BAA"/>
    <w:rsid w:val="00E00646"/>
    <w:rsid w:val="00E03790"/>
    <w:rsid w:val="00E058C0"/>
    <w:rsid w:val="00E06C98"/>
    <w:rsid w:val="00E073AD"/>
    <w:rsid w:val="00E07A69"/>
    <w:rsid w:val="00E07ACD"/>
    <w:rsid w:val="00E10FD5"/>
    <w:rsid w:val="00E12133"/>
    <w:rsid w:val="00E1535E"/>
    <w:rsid w:val="00E15C1B"/>
    <w:rsid w:val="00E16AD4"/>
    <w:rsid w:val="00E20950"/>
    <w:rsid w:val="00E215A5"/>
    <w:rsid w:val="00E23F10"/>
    <w:rsid w:val="00E240E9"/>
    <w:rsid w:val="00E256DC"/>
    <w:rsid w:val="00E26CD4"/>
    <w:rsid w:val="00E279C7"/>
    <w:rsid w:val="00E40339"/>
    <w:rsid w:val="00E41307"/>
    <w:rsid w:val="00E47B12"/>
    <w:rsid w:val="00E516A5"/>
    <w:rsid w:val="00E5357D"/>
    <w:rsid w:val="00E570DA"/>
    <w:rsid w:val="00E615E8"/>
    <w:rsid w:val="00E644AE"/>
    <w:rsid w:val="00E664B8"/>
    <w:rsid w:val="00E66537"/>
    <w:rsid w:val="00E66DD3"/>
    <w:rsid w:val="00E6733C"/>
    <w:rsid w:val="00E71E4D"/>
    <w:rsid w:val="00E77C4A"/>
    <w:rsid w:val="00E8413A"/>
    <w:rsid w:val="00E858A4"/>
    <w:rsid w:val="00E8619B"/>
    <w:rsid w:val="00E867ED"/>
    <w:rsid w:val="00E924CA"/>
    <w:rsid w:val="00E92B2A"/>
    <w:rsid w:val="00E94396"/>
    <w:rsid w:val="00E96EB7"/>
    <w:rsid w:val="00E975CA"/>
    <w:rsid w:val="00EA03F5"/>
    <w:rsid w:val="00EA69E1"/>
    <w:rsid w:val="00EA7755"/>
    <w:rsid w:val="00EB0612"/>
    <w:rsid w:val="00EB0722"/>
    <w:rsid w:val="00EB13F8"/>
    <w:rsid w:val="00EB2B87"/>
    <w:rsid w:val="00EB3A15"/>
    <w:rsid w:val="00EB5F84"/>
    <w:rsid w:val="00EB7DD3"/>
    <w:rsid w:val="00EB7E20"/>
    <w:rsid w:val="00EC2B52"/>
    <w:rsid w:val="00EC4270"/>
    <w:rsid w:val="00EC49F6"/>
    <w:rsid w:val="00EC748F"/>
    <w:rsid w:val="00ED0FB2"/>
    <w:rsid w:val="00ED293C"/>
    <w:rsid w:val="00ED59B2"/>
    <w:rsid w:val="00ED7DC8"/>
    <w:rsid w:val="00ED7FCC"/>
    <w:rsid w:val="00EE043E"/>
    <w:rsid w:val="00EE20CA"/>
    <w:rsid w:val="00EE4EC7"/>
    <w:rsid w:val="00EE59DC"/>
    <w:rsid w:val="00EF4D4D"/>
    <w:rsid w:val="00EF77B8"/>
    <w:rsid w:val="00EF7CE8"/>
    <w:rsid w:val="00F101CF"/>
    <w:rsid w:val="00F12694"/>
    <w:rsid w:val="00F139AD"/>
    <w:rsid w:val="00F13C34"/>
    <w:rsid w:val="00F14E18"/>
    <w:rsid w:val="00F15BC0"/>
    <w:rsid w:val="00F15BEC"/>
    <w:rsid w:val="00F1746B"/>
    <w:rsid w:val="00F20829"/>
    <w:rsid w:val="00F33C07"/>
    <w:rsid w:val="00F34521"/>
    <w:rsid w:val="00F35DE7"/>
    <w:rsid w:val="00F35F00"/>
    <w:rsid w:val="00F360AF"/>
    <w:rsid w:val="00F40169"/>
    <w:rsid w:val="00F416F7"/>
    <w:rsid w:val="00F4760B"/>
    <w:rsid w:val="00F47645"/>
    <w:rsid w:val="00F501F2"/>
    <w:rsid w:val="00F502E5"/>
    <w:rsid w:val="00F530C7"/>
    <w:rsid w:val="00F546AF"/>
    <w:rsid w:val="00F57781"/>
    <w:rsid w:val="00F62E0A"/>
    <w:rsid w:val="00F64AAA"/>
    <w:rsid w:val="00F65169"/>
    <w:rsid w:val="00F65ECF"/>
    <w:rsid w:val="00F722A3"/>
    <w:rsid w:val="00F75994"/>
    <w:rsid w:val="00F75DAC"/>
    <w:rsid w:val="00F804E0"/>
    <w:rsid w:val="00F831E4"/>
    <w:rsid w:val="00F866B6"/>
    <w:rsid w:val="00F914BA"/>
    <w:rsid w:val="00F9259B"/>
    <w:rsid w:val="00F94B7B"/>
    <w:rsid w:val="00F9577E"/>
    <w:rsid w:val="00F972A1"/>
    <w:rsid w:val="00FA0411"/>
    <w:rsid w:val="00FA0861"/>
    <w:rsid w:val="00FA3741"/>
    <w:rsid w:val="00FA3F04"/>
    <w:rsid w:val="00FA5C2C"/>
    <w:rsid w:val="00FB0029"/>
    <w:rsid w:val="00FB3243"/>
    <w:rsid w:val="00FB47F6"/>
    <w:rsid w:val="00FB606D"/>
    <w:rsid w:val="00FC2248"/>
    <w:rsid w:val="00FC3E33"/>
    <w:rsid w:val="00FC76B5"/>
    <w:rsid w:val="00FD3640"/>
    <w:rsid w:val="00FD4E5A"/>
    <w:rsid w:val="00FD5377"/>
    <w:rsid w:val="00FE1A4B"/>
    <w:rsid w:val="00FE2296"/>
    <w:rsid w:val="00FE35EE"/>
    <w:rsid w:val="00FE4CB7"/>
    <w:rsid w:val="00FE4D2F"/>
    <w:rsid w:val="00FE617D"/>
    <w:rsid w:val="00FE7007"/>
    <w:rsid w:val="00FE71D6"/>
    <w:rsid w:val="00FF13CC"/>
    <w:rsid w:val="00FF5B6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B1CF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B1CF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ZpatChar">
    <w:name w:val="Zápatí Char"/>
    <w:link w:val="Zpat"/>
    <w:uiPriority w:val="99"/>
    <w:locked/>
    <w:rsid w:val="000B1CF0"/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í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tavecseseznamem">
    <w:name w:val="List Paragraph"/>
    <w:basedOn w:val="Normln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F24E2"/>
    <w:pPr>
      <w:spacing w:before="35" w:after="35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customStyle="1" w:styleId="Default">
    <w:name w:val="Default"/>
    <w:rsid w:val="005068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B1CF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B1CF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ZpatChar">
    <w:name w:val="Zápatí Char"/>
    <w:link w:val="Zpat"/>
    <w:uiPriority w:val="99"/>
    <w:locked/>
    <w:rsid w:val="000B1CF0"/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í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tavecseseznamem">
    <w:name w:val="List Paragraph"/>
    <w:basedOn w:val="Normln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F24E2"/>
    <w:pPr>
      <w:spacing w:before="35" w:after="35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customStyle="1" w:styleId="Default">
    <w:name w:val="Default"/>
    <w:rsid w:val="005068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49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5976">
                          <w:marLeft w:val="115"/>
                          <w:marRight w:val="115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2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92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5684">
                          <w:marLeft w:val="115"/>
                          <w:marRight w:val="115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9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1627">
                          <w:marLeft w:val="115"/>
                          <w:marRight w:val="115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8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88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5499">
                          <w:marLeft w:val="115"/>
                          <w:marRight w:val="115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3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5934">
                          <w:marLeft w:val="115"/>
                          <w:marRight w:val="115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8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5266">
                          <w:marLeft w:val="115"/>
                          <w:marRight w:val="115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0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8638">
                          <w:marLeft w:val="115"/>
                          <w:marRight w:val="115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6CD3-C0E4-489C-A2F8-9573230C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3102</Words>
  <Characters>18867</Characters>
  <Application>Microsoft Office Word</Application>
  <DocSecurity>0</DocSecurity>
  <Lines>157</Lines>
  <Paragraphs>4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ríloha č</vt:lpstr>
      <vt:lpstr>Príloha č</vt:lpstr>
      <vt:lpstr>Príloha č</vt:lpstr>
    </vt:vector>
  </TitlesOfParts>
  <Company>MF-SR</Company>
  <LinksUpToDate>false</LinksUpToDate>
  <CharactersWithSpaces>2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ng. Jana Valová</cp:lastModifiedBy>
  <cp:revision>16</cp:revision>
  <cp:lastPrinted>2018-03-28T12:14:00Z</cp:lastPrinted>
  <dcterms:created xsi:type="dcterms:W3CDTF">2018-03-28T09:06:00Z</dcterms:created>
  <dcterms:modified xsi:type="dcterms:W3CDTF">2018-03-28T21:10:00Z</dcterms:modified>
</cp:coreProperties>
</file>